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46C2E" w14:textId="47FC9FBE" w:rsidR="00913839" w:rsidRDefault="00913839" w:rsidP="00631AB3">
      <w:pPr>
        <w:spacing w:after="0" w:line="15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D203E0E" w14:textId="4E424E8F" w:rsidR="00913839" w:rsidRDefault="003A75C5" w:rsidP="00631AB3">
      <w:pPr>
        <w:spacing w:after="0" w:line="15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F087D10" wp14:editId="7CACBFCF">
            <wp:extent cx="5940425" cy="8394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2CEBB" w14:textId="77777777" w:rsidR="00913839" w:rsidRDefault="00913839" w:rsidP="00631AB3">
      <w:pPr>
        <w:spacing w:after="0" w:line="15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867F0E5" w14:textId="77777777" w:rsidR="00913839" w:rsidRDefault="00913839" w:rsidP="00631AB3">
      <w:pPr>
        <w:spacing w:after="0" w:line="15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275431A" w14:textId="2BD1BDB7" w:rsidR="00862656" w:rsidRPr="00CA2394" w:rsidRDefault="00604F2C" w:rsidP="00631AB3">
      <w:pPr>
        <w:spacing w:after="0" w:line="159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1. </w:t>
      </w:r>
      <w:r w:rsidR="00862656" w:rsidRPr="004417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14:paraId="179C3AED" w14:textId="77777777" w:rsidR="00862656" w:rsidRPr="00862656" w:rsidRDefault="00862656" w:rsidP="0044173D">
      <w:pPr>
        <w:spacing w:after="0" w:line="1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о, что эффективность образования детей в школе во многом зависит от состояния их здоровья. Мы живём во времена бурного развития современной и массовой гиподинамии, когда ребёнок волей-неволей становится заложником, быстро развивающихся технических систем (телевидения, компьютеры, сотовая связь и т.д.) – всё это приводит к недостатку двигательной активности ребёнка и отражается на состоянии здоровья подрастающего поколения.</w:t>
      </w:r>
    </w:p>
    <w:p w14:paraId="5F8D60F3" w14:textId="77777777" w:rsidR="00862656" w:rsidRPr="00862656" w:rsidRDefault="00862656" w:rsidP="0044173D">
      <w:pPr>
        <w:spacing w:after="0" w:line="1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ктуальность 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сегодня осознается всеми. Современная школа стоит перед фактором дальнейшего ухудшения не только физического, но и психического здоровья детей. Чтобы внутренний мир, духовный склад детей был богатым, глубоким, а это по настоящему возможно лишь тогда, когда “душа” и “тело”, находятся в гармонии, необходимы меры целостно развития, укрепления и сохранения здоровья учащихся.</w:t>
      </w:r>
    </w:p>
    <w:p w14:paraId="4DCD35B9" w14:textId="7AC6E48D" w:rsidR="000F5AEC" w:rsidRDefault="000F5AEC" w:rsidP="004417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</w:t>
      </w:r>
      <w:r w:rsidR="009E3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B7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ана на детей </w:t>
      </w:r>
      <w:r w:rsidR="003A7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,5</w:t>
      </w:r>
      <w:r w:rsidR="00DB7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A7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. Срок реализации программы 1 год.</w:t>
      </w:r>
      <w:r w:rsidR="00057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3  часа</w:t>
      </w:r>
      <w:r w:rsidR="003B1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1 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 по 1 часу</w:t>
      </w:r>
      <w:r w:rsidR="00181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E3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492E62E" w14:textId="77777777" w:rsidR="00862656" w:rsidRPr="00862656" w:rsidRDefault="00494C01" w:rsidP="004417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нцы – это ритмичные 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 под музыку, которые учат чувствовать ритм и гармонично развивают тело.</w:t>
      </w:r>
    </w:p>
    <w:p w14:paraId="229542BD" w14:textId="77777777" w:rsidR="00862656" w:rsidRPr="00862656" w:rsidRDefault="00494C01" w:rsidP="0044173D">
      <w:pPr>
        <w:spacing w:after="0" w:line="1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танцами  способствую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равильному физическому развитию и укреплению детского организма. Развивается эстетический вкус, культура поведения и общения, художественно - творческая и танцевальная способность, фантазия, память, обогащ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кругозор. Танцевальные занятия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ы на воспитание организованной, гармонически развитой личности.</w:t>
      </w:r>
    </w:p>
    <w:p w14:paraId="532DFFD6" w14:textId="77777777" w:rsidR="00862656" w:rsidRPr="00862656" w:rsidRDefault="0042690F" w:rsidP="0044173D">
      <w:pPr>
        <w:spacing w:after="0" w:line="159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танцевального занятия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оянно чередуются нагрузка и отдых, напряжение и расслабление. К увели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ю напряжения и нагрузки дошкольники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ыкают постепенно, что благотворно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ывается потом на других видах деятельности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6BC90E8" w14:textId="77777777" w:rsidR="00862656" w:rsidRPr="00862656" w:rsidRDefault="00E475B4" w:rsidP="0044173D">
      <w:pPr>
        <w:spacing w:after="0" w:line="159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нцевальные занятия 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яду с другими предметами способствуют общему разностороннему развит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ов, корректируют эмоционально-волевую зрелость. У детей развивается чувство ритма, музыкальный слух и память. На уроках дети совершенствуют двигательные навыки, у них развивается пространственная ориентация, улучшается осанка, формируется чёткость и точность движений.</w:t>
      </w:r>
    </w:p>
    <w:p w14:paraId="2B0FD7CB" w14:textId="77777777" w:rsidR="00862656" w:rsidRPr="00862656" w:rsidRDefault="00862656" w:rsidP="0044173D">
      <w:pPr>
        <w:spacing w:after="0" w:line="159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</w:t>
      </w:r>
      <w:r w:rsidR="00E47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ка «Танцы»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ительно влияют на умственное развитие детей: ведь каждое занятие нужно понять, осмыслить, , правильно выполнять движения, вовремя включаться в деятельность, надо осмыслить соответствие выбранных движений характеру музыки.  Эти занятия создают благоприятные условия для развития творческого воображения </w:t>
      </w:r>
      <w:r w:rsidR="00E47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иков. Бесспорно также их воздействие на формирование произвольного внимания, развитие памяти. Потребность детей в движении превращается в упорядоченную и осмысленную деятельность. Уроки </w:t>
      </w:r>
      <w:r w:rsidR="00E47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ев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ывают на детей организующее и дисциплинирующее влияние, помогают снять чрезмерную возбудимость и нервозность.</w:t>
      </w:r>
    </w:p>
    <w:p w14:paraId="19D6537A" w14:textId="77777777" w:rsidR="00862656" w:rsidRDefault="00E475B4" w:rsidP="0044173D">
      <w:pPr>
        <w:spacing w:after="0" w:line="159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кружка «Танцы»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ом повышают творческую активность и фантаз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иков, побуждают их включаться в коллективную деятельн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пенно дети 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одолевают скованность, у них возрастает осознание ответственности за свои действия перед товарищами, приобретают способность к с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ескому действию под музыку с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м элементов костюма и декорации. Отработанные сценические музыкальные постановки  удобно использовать при проведении детских утренников. Особенно хочется отметить ценность народных плясок и танцев. Они приобщают детей к народной культуре. Все народные танцы предназначены для совместного исполнения и совершенствуют навыки общения детей между собой. В них д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тся внимательно относиться к партнёру, находить с ним общий ритм движения.</w:t>
      </w:r>
    </w:p>
    <w:p w14:paraId="4E4D22CC" w14:textId="77777777" w:rsidR="00862656" w:rsidRPr="00862656" w:rsidRDefault="000F5AEC" w:rsidP="0044173D">
      <w:pPr>
        <w:spacing w:after="0" w:line="1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</w:t>
      </w:r>
      <w:r w:rsidR="00862656" w:rsidRPr="004417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лью 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является приобщение детей к танцевальному искусству, развитие их художественного вкуса и физического совершенствования.</w:t>
      </w:r>
    </w:p>
    <w:p w14:paraId="003CBDC9" w14:textId="77777777" w:rsidR="00862656" w:rsidRPr="00862656" w:rsidRDefault="00862656" w:rsidP="00441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новные задачи:</w:t>
      </w:r>
    </w:p>
    <w:p w14:paraId="35497B0C" w14:textId="77777777" w:rsidR="00862656" w:rsidRPr="00862656" w:rsidRDefault="00862656" w:rsidP="00441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Обучающая: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формировать необходимые двигательные навыки, развивать музыкальный слух и чувство ритма.</w:t>
      </w:r>
    </w:p>
    <w:p w14:paraId="5F024996" w14:textId="77777777" w:rsidR="00862656" w:rsidRPr="00862656" w:rsidRDefault="00862656" w:rsidP="00441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вивающая</w:t>
      </w:r>
      <w:r w:rsidRPr="00862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особствовать всестороннему развитию и раскрытию творческого потенциала.</w:t>
      </w:r>
    </w:p>
    <w:p w14:paraId="75CDD9A1" w14:textId="77777777" w:rsidR="00862656" w:rsidRPr="00862656" w:rsidRDefault="00862656" w:rsidP="00441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ная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пособствовать развитию эстетического чувства и художественного вкуса.</w:t>
      </w:r>
    </w:p>
    <w:p w14:paraId="7522E308" w14:textId="77777777" w:rsidR="00862656" w:rsidRPr="00862656" w:rsidRDefault="00862656" w:rsidP="0044173D">
      <w:pPr>
        <w:spacing w:after="0" w:line="240" w:lineRule="auto"/>
        <w:ind w:firstLine="3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h.gjdgxs"/>
      <w:bookmarkEnd w:id="0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м работы на </w:t>
      </w:r>
      <w:r w:rsidR="00020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ка «Танцы»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20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музыкально-танцевальная 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детей. Они учатся слушать музыку, выполнять под муз</w:t>
      </w:r>
      <w:r w:rsidR="00020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ку разнообразные движения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нцевать.</w:t>
      </w:r>
    </w:p>
    <w:p w14:paraId="566C9953" w14:textId="77777777" w:rsidR="00862656" w:rsidRPr="00862656" w:rsidRDefault="00862656" w:rsidP="0044173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h.30j0zll"/>
      <w:bookmarkEnd w:id="1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В процессе выполнения специальных упражнений под музыку (ходьба цепочкой или в колонне в соответствии с заданными направлениями, перестроения с образованием кругов, ква</w:t>
      </w:r>
      <w:r w:rsidR="00020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тов, «звездочек»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вижения к определенной цели и между предметами) осуществляется развитие пр</w:t>
      </w:r>
      <w:r w:rsidR="00020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ставлений обу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="00020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о пространстве и умение ориентироваться в нем.</w:t>
      </w:r>
    </w:p>
    <w:p w14:paraId="1F42E2E4" w14:textId="77777777" w:rsidR="00862656" w:rsidRPr="00862656" w:rsidRDefault="00862656" w:rsidP="00441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Движения под музыку дают возможность воспринимать и оценивать ее характер (веселая, грустная), развивают способность переживать содержание музыкального образа.</w:t>
      </w:r>
    </w:p>
    <w:p w14:paraId="64070138" w14:textId="77777777" w:rsidR="00862656" w:rsidRPr="00862656" w:rsidRDefault="00862656" w:rsidP="00441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32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Занятия  танцевального кружка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эффективны для воспитания положительных качеств личности. Выполняя упражнения на пространственные построения, разучивая парные танцы и пляски, двигаясь в хороводе, дети приобретают навыки организованных действий, дисциплинированности, учатся вежливо обращаться друг с другом.</w:t>
      </w:r>
    </w:p>
    <w:p w14:paraId="7BC6AA9D" w14:textId="77777777" w:rsidR="00862656" w:rsidRPr="00862656" w:rsidRDefault="00862656" w:rsidP="0044173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F8C511C" w14:textId="77777777" w:rsidR="00862656" w:rsidRPr="00862656" w:rsidRDefault="00A32C87" w:rsidP="0044173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h.1fob9te"/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грамма  кружка «Танцы»  состоит из т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ёх разделов:</w:t>
      </w:r>
    </w:p>
    <w:p w14:paraId="15104D41" w14:textId="77777777" w:rsidR="00862656" w:rsidRPr="00862656" w:rsidRDefault="00862656" w:rsidP="0044173D">
      <w:pPr>
        <w:numPr>
          <w:ilvl w:val="0"/>
          <w:numId w:val="8"/>
        </w:numPr>
        <w:spacing w:after="0" w:line="240" w:lineRule="auto"/>
        <w:ind w:left="7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ориентировку в пространстве</w:t>
      </w:r>
      <w:r w:rsidR="00A32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итмико-гимнастические упражнения</w:t>
      </w:r>
    </w:p>
    <w:p w14:paraId="2D70854A" w14:textId="77777777" w:rsidR="00862656" w:rsidRPr="00862656" w:rsidRDefault="002546EF" w:rsidP="0044173D">
      <w:pPr>
        <w:numPr>
          <w:ilvl w:val="0"/>
          <w:numId w:val="8"/>
        </w:numPr>
        <w:spacing w:after="0" w:line="240" w:lineRule="auto"/>
        <w:ind w:left="7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под музыку</w:t>
      </w:r>
    </w:p>
    <w:p w14:paraId="50B63715" w14:textId="77777777" w:rsidR="00862656" w:rsidRPr="00862656" w:rsidRDefault="002546EF" w:rsidP="0044173D">
      <w:pPr>
        <w:numPr>
          <w:ilvl w:val="0"/>
          <w:numId w:val="8"/>
        </w:numPr>
        <w:spacing w:after="0" w:line="240" w:lineRule="auto"/>
        <w:ind w:left="7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евальные упражнения</w:t>
      </w:r>
    </w:p>
    <w:p w14:paraId="796BFA3D" w14:textId="77777777" w:rsidR="00862656" w:rsidRPr="00862656" w:rsidRDefault="00862656" w:rsidP="002546EF">
      <w:pPr>
        <w:spacing w:after="0" w:line="240" w:lineRule="auto"/>
        <w:ind w:left="7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6BFFA7" w14:textId="77777777" w:rsidR="00862656" w:rsidRPr="00862656" w:rsidRDefault="00862656" w:rsidP="0044173D">
      <w:pPr>
        <w:spacing w:after="0" w:line="240" w:lineRule="auto"/>
        <w:ind w:firstLine="3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м разделе в систематизированном виде изложены упражнения и определен их объем, а также указаны знания и ум</w:t>
      </w:r>
      <w:r w:rsidR="0025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, которыми должны овладеть обу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="0025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ся, занимаясь конкретным видом музыкально-ритмической деятельности.</w:t>
      </w:r>
    </w:p>
    <w:p w14:paraId="503B8F7F" w14:textId="77777777" w:rsidR="00862656" w:rsidRPr="00862656" w:rsidRDefault="00862656" w:rsidP="0044173D">
      <w:pPr>
        <w:spacing w:after="0" w:line="240" w:lineRule="auto"/>
        <w:ind w:firstLine="3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h.3znysh7"/>
      <w:bookmarkEnd w:id="3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м уроке осуществляется работа по всем  разделам  программы  в изложенной последовательности. Однако в зависимости от задач урока учитель может отводить на каждый раздел различное количество времени, имея в виду, что в начале и конце урока должны быть упражнения на снятие напряжения, расслабление, успокоение.</w:t>
      </w:r>
    </w:p>
    <w:p w14:paraId="17FCCF36" w14:textId="77777777" w:rsidR="00862656" w:rsidRPr="00862656" w:rsidRDefault="00862656" w:rsidP="002546EF">
      <w:pPr>
        <w:spacing w:after="0" w:line="240" w:lineRule="auto"/>
        <w:ind w:firstLine="3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ервого раздела составляют упражнения, помогающие детям</w:t>
      </w:r>
      <w:r w:rsidR="0025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иентироваться в пространстве и ритмико-гимнастические уп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жнения, способствующие выработке необходимых музыкально-двигательных навыков.</w:t>
      </w:r>
    </w:p>
    <w:p w14:paraId="58A5F673" w14:textId="77777777" w:rsidR="00862656" w:rsidRPr="00862656" w:rsidRDefault="00862656" w:rsidP="0044173D">
      <w:pPr>
        <w:spacing w:after="0" w:line="240" w:lineRule="auto"/>
        <w:ind w:firstLine="3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дел ритмико-гимнастических упражнений входят задания на выработку координационных движений.</w:t>
      </w:r>
    </w:p>
    <w:p w14:paraId="71EC7D94" w14:textId="77777777" w:rsidR="00862656" w:rsidRPr="00862656" w:rsidRDefault="00862656" w:rsidP="0044173D">
      <w:pPr>
        <w:spacing w:after="0" w:line="240" w:lineRule="auto"/>
        <w:ind w:firstLine="3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на координацию движений рук лучше проводить после выполнения ритмико-гимнастических упражнений, сидя на стул</w:t>
      </w:r>
      <w:r w:rsidR="0025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чиках, чтобы дать возможность обу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="0025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ся отдохнуть от активной физической нагрузки.</w:t>
      </w:r>
    </w:p>
    <w:p w14:paraId="189A94DF" w14:textId="77777777" w:rsidR="00862656" w:rsidRPr="00862656" w:rsidRDefault="00862656" w:rsidP="0044173D">
      <w:pPr>
        <w:spacing w:after="0" w:line="240" w:lineRule="auto"/>
        <w:ind w:firstLine="3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ремя проведения игр под музыку перед учителем стоит задача научить учащихся создавать музыкально-двигательный образ. Причем, учитель должен сказать название, которое определяло бы характер движения. Например: «зайчик» (подпрыгивание), «лошадка» (прямой галоп), «кошечка» (мягкий шаг), </w:t>
      </w:r>
      <w:r w:rsidR="00441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ячик» (подпрыгивание и бег) и 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</w:t>
      </w:r>
      <w:r w:rsidR="00441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Объясняя задание, учитель не должен подсказывать детям вид движения (надо говорить: </w:t>
      </w:r>
      <w:r w:rsidRPr="008626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удете двигаться, 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</w:t>
      </w:r>
      <w:r w:rsidRPr="008626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егать, прыгать, шагать).</w:t>
      </w:r>
    </w:p>
    <w:p w14:paraId="7D4DFD75" w14:textId="77777777" w:rsidR="00862656" w:rsidRPr="00862656" w:rsidRDefault="002546EF" w:rsidP="0044173D">
      <w:pPr>
        <w:spacing w:after="0" w:line="240" w:lineRule="auto"/>
        <w:ind w:firstLine="3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h.2et92p0"/>
      <w:bookmarkEnd w:id="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деятельность способствует развитию воображения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4017887" w14:textId="77777777" w:rsidR="00862656" w:rsidRPr="00862656" w:rsidRDefault="002546EF" w:rsidP="0044173D">
      <w:pPr>
        <w:spacing w:after="0" w:line="240" w:lineRule="auto"/>
        <w:ind w:firstLine="3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ю дош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ьников танцам и пляскам предшествует работа по привитию навыков четкого и выразительного исполнения отдельных движений и элементов танца. К каждому упражнению подбирается такая мелодия, в которой отражены особенности 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вижения. Например</w:t>
      </w:r>
      <w:r w:rsidR="00784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воение шага с носка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ано со спокойной русской мелодией, а топающего — с озорной плясовой. Почувствов</w:t>
      </w:r>
      <w:r w:rsidR="00784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 образ помогают упражнения с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ами. Ходьба с флажками в руке заставляет ходить бодрее, шире. Яркий платочек помогает танцевать весело и свободно, плавно и легко.</w:t>
      </w:r>
    </w:p>
    <w:p w14:paraId="377992CF" w14:textId="77777777" w:rsidR="00862656" w:rsidRPr="00862656" w:rsidRDefault="00862656" w:rsidP="0044173D">
      <w:pPr>
        <w:spacing w:after="0" w:line="240" w:lineRule="auto"/>
        <w:ind w:firstLine="3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этого раздела должны носить не только развивающий, но и познавательный характер. Разучивая танцы</w:t>
      </w:r>
      <w:r w:rsidR="00784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у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="00784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ся знакомятс</w:t>
      </w:r>
      <w:r w:rsidR="00784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с их названиями (полька, хоровод, 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льс), а также с основными движениями этих танцев.</w:t>
      </w:r>
    </w:p>
    <w:p w14:paraId="4E01D8C7" w14:textId="77777777" w:rsidR="00862656" w:rsidRPr="00862656" w:rsidRDefault="00862656" w:rsidP="0044173D">
      <w:pPr>
        <w:spacing w:after="0" w:line="240" w:lineRule="auto"/>
        <w:ind w:firstLine="3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танцев разных н</w:t>
      </w:r>
      <w:r w:rsidR="00784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одов приобщает детей к мирово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культуре, умению находить в движениях характерные особенности танцев разных национальностей.</w:t>
      </w:r>
    </w:p>
    <w:p w14:paraId="37E6325F" w14:textId="77777777" w:rsidR="00862656" w:rsidRPr="00862656" w:rsidRDefault="00862656" w:rsidP="00604F2C">
      <w:pPr>
        <w:numPr>
          <w:ilvl w:val="0"/>
          <w:numId w:val="9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14:paraId="15272574" w14:textId="77777777" w:rsidR="00862656" w:rsidRPr="00862656" w:rsidRDefault="00862656" w:rsidP="00862656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ПРАЖНЕНИЯ НА ОРИЕНТИРОВКУ В ПРОСТРАНСТВЕ</w:t>
      </w:r>
    </w:p>
    <w:p w14:paraId="19D49CCC" w14:textId="77777777" w:rsidR="00862656" w:rsidRPr="00862656" w:rsidRDefault="00862656" w:rsidP="0044173D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ое </w:t>
      </w:r>
      <w:r w:rsidR="00784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ное положение. Ходьба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 высоким подниманием колен, с отбрасыванием прямой ноги вперед и оттягиванием носка. Перестроение в круг из шеренги, цепочки. Ориентировка в направлении движений вперед, назад, направо, налево, в круг, из круга. Выполнение простых движений с предметами во время ходьбы.</w:t>
      </w:r>
    </w:p>
    <w:p w14:paraId="0C9006CB" w14:textId="77777777" w:rsidR="00862656" w:rsidRPr="00862656" w:rsidRDefault="00862656" w:rsidP="0044173D">
      <w:pPr>
        <w:spacing w:before="24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ИТМИКО-ГИМНАСТИЧЕСКИЕ УПРАЖНЕНИЯ</w:t>
      </w:r>
    </w:p>
    <w:p w14:paraId="0C615491" w14:textId="77777777" w:rsidR="00862656" w:rsidRPr="00862656" w:rsidRDefault="00862656" w:rsidP="00862656">
      <w:pPr>
        <w:spacing w:after="0" w:line="1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щеразвивающие упражнения.</w:t>
      </w:r>
    </w:p>
    <w:p w14:paraId="0CF608B5" w14:textId="77777777" w:rsidR="00862656" w:rsidRPr="00862656" w:rsidRDefault="00862656" w:rsidP="0044173D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лоны, выпрямление и повороты головы, круговые движения плечами («паровозики»). Движения рук в разных направлениях без предметов . Наклоны и повороты туловища вправо, влево. Приседания с опорой и без опоры, с предметами (обруч, палка, флажки, мяч). Сгибание и разгибание ноги в подъеме, отведение стопы наружу и приведение ее внутрь, круговые движения стопой, выставление ноги на носок вперед и в стороны, вставание на полупальцы. Упражнения на выработку осанки.</w:t>
      </w:r>
      <w:r w:rsidR="00784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</w:t>
      </w:r>
      <w:r w:rsidR="007B4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жнения на развитие мышц рук, ног, корпуса.</w:t>
      </w:r>
    </w:p>
    <w:p w14:paraId="55B8CCE9" w14:textId="77777777" w:rsidR="00862656" w:rsidRPr="00862656" w:rsidRDefault="00862656" w:rsidP="00862656">
      <w:pPr>
        <w:spacing w:after="0" w:line="1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Упражнения на координацию движений</w:t>
      </w:r>
      <w:r w:rsidRPr="008626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14:paraId="2D99F996" w14:textId="77777777" w:rsidR="00862656" w:rsidRPr="00862656" w:rsidRDefault="00862656" w:rsidP="0044173D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рестное поднимание и опускание рук (правая рука вверху, левая внизу). Одновременные движения правой руки вверх, левой — в сторону; правой руки — вперед, левой — вверх. Выставление левой ноги вперед, правой руки — перед собой; правой ноги — в сторону, левой руки — в сторону и т. д. Изучение позиций рук: смена позиций рук отдельно каждой и обеими одновременно; провожать движение руки головой, взглядом.</w:t>
      </w:r>
    </w:p>
    <w:p w14:paraId="0708BB66" w14:textId="77777777" w:rsidR="00862656" w:rsidRPr="00862656" w:rsidRDefault="00862656" w:rsidP="0044173D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тукивание, прохлопывание, протопывание простых ритмических рисунков.</w:t>
      </w:r>
    </w:p>
    <w:p w14:paraId="7509EB9A" w14:textId="77777777" w:rsidR="00862656" w:rsidRPr="00862656" w:rsidRDefault="00862656" w:rsidP="00862656">
      <w:pPr>
        <w:spacing w:after="0" w:line="1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Упражнение на расслабление мышц.</w:t>
      </w:r>
    </w:p>
    <w:p w14:paraId="18A071F4" w14:textId="77777777" w:rsidR="00FC799A" w:rsidRDefault="00862656" w:rsidP="0044173D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яв руки в стороны и слегка наклонившись вперед, по сигналу учителя или акценту в музыке уронить руки вниз; быстрым, непрерывным движением предплечья свободно потрясти кистями (имитация отряхивания воды с пальцев); подняв плечи как можно выше, дать им свободно опуститься в нормальное положение. Свободное круговое движение рук. Перенесение тяжести тела с пяток на носки и обратно, с одной ноги на другую</w:t>
      </w:r>
      <w:r w:rsidR="00FC7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ятник</w:t>
      </w:r>
      <w:r w:rsidR="00FC7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14:paraId="5E404C9F" w14:textId="77777777" w:rsidR="00FC799A" w:rsidRPr="00FC799A" w:rsidRDefault="00FC799A" w:rsidP="0044173D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ГРЫ ПОД МУЗЫКУ</w:t>
      </w:r>
    </w:p>
    <w:p w14:paraId="63C84554" w14:textId="77777777" w:rsidR="00862656" w:rsidRPr="00862656" w:rsidRDefault="00862656" w:rsidP="0086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 ритмичных движений в соответствии с различным характером музыки, динамикой (громко, тихо), регистрами (высокий, низкий). Изменение направления и формы ходьбы, бега, поскоков, танцевальных движений в соответствии с изменениями в музыке (легкий, танцевальный бег сменяется стремительным, спортивным; легкое, игривое подпрыгивание — тяжелым, комичным и т. д). Выполнение имитационных упражнений и игр, построенных на конкретных подражательных образах, хорошо знакомых детям (повадки зверей, птиц, движение транспорта, деятельность человека), в соответствии с определенным эмоциональным и динамическим характером музыки. 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едача притопами, хлопками и другими движениями резких акцентов в музыке. Музыкальные игры с предметами. Игры с пением или речевым сопровождением.</w:t>
      </w:r>
    </w:p>
    <w:p w14:paraId="151891FE" w14:textId="77777777" w:rsidR="00862656" w:rsidRPr="00862656" w:rsidRDefault="00862656" w:rsidP="0044173D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АНЦЕВАЛЬНЫЕ УПРАЖНЕНИЯ</w:t>
      </w:r>
    </w:p>
    <w:p w14:paraId="6AA57505" w14:textId="77777777" w:rsidR="00862656" w:rsidRPr="00862656" w:rsidRDefault="00862656" w:rsidP="0086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танцевальными движениями. Бодрый, спокойный, топающий шаг. Бег легкий, на полупальцах. Подпрыгивание на двух ногах. Прямой галоп. Маховые движения рук. Элементы русской пляски: простой хороводный шаг, шаг на всей ступне, подбоченившись двумя руками (для девочек — движение с платочком); притопы одной ногой и поочередно, выставление ноги с носка на пятку. Движения парами: бег, ходьба, кружение на месте. Хороводы в кругу, пляски с притопами, кружением, хлопками.</w:t>
      </w:r>
    </w:p>
    <w:p w14:paraId="6887200C" w14:textId="77777777" w:rsidR="00862656" w:rsidRPr="00862656" w:rsidRDefault="00536745" w:rsidP="00604F2C">
      <w:pPr>
        <w:numPr>
          <w:ilvl w:val="0"/>
          <w:numId w:val="10"/>
        </w:numPr>
        <w:spacing w:before="240" w:after="0" w:line="240" w:lineRule="auto"/>
        <w:ind w:left="714" w:hanging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СНОВНЫЕ ТРЕБОВАНИЯ К УМЕНИЯМ ОБУ</w:t>
      </w:r>
      <w:r w:rsidR="00862656" w:rsidRPr="00862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Ю</w:t>
      </w:r>
      <w:r w:rsidR="00862656" w:rsidRPr="00862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ЩИХСЯ</w:t>
      </w:r>
    </w:p>
    <w:p w14:paraId="22E56765" w14:textId="77777777" w:rsidR="00862656" w:rsidRPr="00862656" w:rsidRDefault="00862656" w:rsidP="0086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чностные результаты</w:t>
      </w:r>
    </w:p>
    <w:p w14:paraId="55BC4AE8" w14:textId="77777777" w:rsidR="00862656" w:rsidRPr="00862656" w:rsidRDefault="00862656" w:rsidP="0086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внутренней позиции обучающегося, которая находит отражение в эмоционально-положительном отношении обучающегося к образовательному учреждению через интерес к ритмико-танцевальным, гимнастическим упражнениям. Наличие эмоциональноценностного отношения к искусству, физическим упражнениям. Развитие эстетического вкуса, культуры поведения, общения, художественно-творческой и танцевальной способности.</w:t>
      </w:r>
    </w:p>
    <w:p w14:paraId="33928F7B" w14:textId="77777777" w:rsidR="00862656" w:rsidRPr="00862656" w:rsidRDefault="00862656" w:rsidP="0086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апредметные результаты</w:t>
      </w:r>
      <w:r w:rsidR="004417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14:paraId="18973C6D" w14:textId="77777777" w:rsidR="00862656" w:rsidRPr="00862656" w:rsidRDefault="00862656" w:rsidP="0044173D">
      <w:pPr>
        <w:numPr>
          <w:ilvl w:val="0"/>
          <w:numId w:val="26"/>
        </w:numPr>
        <w:spacing w:after="0" w:line="240" w:lineRule="auto"/>
        <w:ind w:left="52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гулятивные</w:t>
      </w:r>
    </w:p>
    <w:p w14:paraId="7CF5D3CC" w14:textId="77777777" w:rsidR="00862656" w:rsidRPr="00862656" w:rsidRDefault="00862656" w:rsidP="004C126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бучающегося понимать и принимать учебную цель и задачи;</w:t>
      </w:r>
    </w:p>
    <w:p w14:paraId="7DCB2DC5" w14:textId="77777777" w:rsidR="00862656" w:rsidRPr="00862656" w:rsidRDefault="00862656" w:rsidP="004C126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отрудничестве с учителем ставить новые учебные задачи;</w:t>
      </w:r>
    </w:p>
    <w:p w14:paraId="76A7D7B9" w14:textId="77777777" w:rsidR="00862656" w:rsidRPr="00862656" w:rsidRDefault="00862656" w:rsidP="004C126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пление  представлений о ритме, синхронном движениии.</w:t>
      </w:r>
    </w:p>
    <w:p w14:paraId="200BC979" w14:textId="77777777" w:rsidR="00862656" w:rsidRPr="00862656" w:rsidRDefault="00862656" w:rsidP="004C126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за разнообразными явлениями жизни и искусства в учебной  и внеурочной деятельности</w:t>
      </w:r>
    </w:p>
    <w:p w14:paraId="7F3CE4C5" w14:textId="77777777" w:rsidR="00862656" w:rsidRPr="00862656" w:rsidRDefault="00862656" w:rsidP="004C1260">
      <w:pPr>
        <w:numPr>
          <w:ilvl w:val="0"/>
          <w:numId w:val="27"/>
        </w:numPr>
        <w:spacing w:after="0" w:line="240" w:lineRule="auto"/>
        <w:ind w:left="52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знавательные</w:t>
      </w:r>
    </w:p>
    <w:p w14:paraId="5E215426" w14:textId="77777777" w:rsidR="00862656" w:rsidRPr="0044173D" w:rsidRDefault="00862656" w:rsidP="004C126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 умения учиться:  решение творческих задач, поиск, анализ и интерпретация  информации с помощью учителя.</w:t>
      </w:r>
    </w:p>
    <w:p w14:paraId="3FA615F0" w14:textId="77777777" w:rsidR="00862656" w:rsidRPr="00862656" w:rsidRDefault="00862656" w:rsidP="004C126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14:paraId="61A473C0" w14:textId="77777777" w:rsidR="00862656" w:rsidRPr="00862656" w:rsidRDefault="00862656" w:rsidP="004C126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ся к занятиям, строиться в колонну по одному, находить свое место в строю и входить в зал организованно;</w:t>
      </w:r>
    </w:p>
    <w:p w14:paraId="7CF9653D" w14:textId="77777777" w:rsidR="00862656" w:rsidRPr="00862656" w:rsidRDefault="00862656" w:rsidP="004C126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музыку, приветствовать учителя, занимать правильное исходное положение (стоять прямо, не</w:t>
      </w:r>
      <w:r w:rsidR="00536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скать голову, без лишнего напряжения в коленях и плечах, не сутулиться), равняться в шеренге, в колонне;</w:t>
      </w:r>
    </w:p>
    <w:p w14:paraId="06ADC2DC" w14:textId="77777777" w:rsidR="00862656" w:rsidRPr="00862656" w:rsidRDefault="00862656" w:rsidP="004C126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ть свободным естественным шагом, двигаться по залу в разных направлениях, не мешая друг другу;</w:t>
      </w:r>
    </w:p>
    <w:p w14:paraId="53192266" w14:textId="77777777" w:rsidR="00862656" w:rsidRPr="00862656" w:rsidRDefault="00862656" w:rsidP="004C126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ть и бегать по кругу с сохранением правильных дистанций, не сужая</w:t>
      </w:r>
    </w:p>
    <w:p w14:paraId="064990E7" w14:textId="77777777" w:rsidR="0044173D" w:rsidRPr="0044173D" w:rsidRDefault="00862656" w:rsidP="004C126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 и не сходя с его линии;</w:t>
      </w:r>
    </w:p>
    <w:p w14:paraId="4F48AC55" w14:textId="77777777" w:rsidR="00862656" w:rsidRPr="0044173D" w:rsidRDefault="00862656" w:rsidP="004C126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ично выполнять несложные движения руками и ногами;</w:t>
      </w:r>
    </w:p>
    <w:p w14:paraId="32081E7C" w14:textId="77777777" w:rsidR="00862656" w:rsidRPr="00862656" w:rsidRDefault="00862656" w:rsidP="004C126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темп движений с темпом музыкального произведения;</w:t>
      </w:r>
    </w:p>
    <w:p w14:paraId="7C863A35" w14:textId="77777777" w:rsidR="00862656" w:rsidRPr="00862656" w:rsidRDefault="00862656" w:rsidP="004C126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игровые и плясовые движения;</w:t>
      </w:r>
    </w:p>
    <w:p w14:paraId="4474082D" w14:textId="77777777" w:rsidR="00862656" w:rsidRPr="00862656" w:rsidRDefault="00862656" w:rsidP="004C126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задания после показа и по словесной инструкции учителя;</w:t>
      </w:r>
    </w:p>
    <w:p w14:paraId="326A892E" w14:textId="77777777" w:rsidR="00862656" w:rsidRPr="00862656" w:rsidRDefault="00862656" w:rsidP="004C126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ть и заканчивать движения в соответствии со звучанием музыки.</w:t>
      </w:r>
    </w:p>
    <w:p w14:paraId="3C1D7397" w14:textId="77777777" w:rsidR="00862656" w:rsidRPr="00A91B38" w:rsidRDefault="00862656" w:rsidP="004C1260">
      <w:pPr>
        <w:pStyle w:val="a3"/>
        <w:numPr>
          <w:ilvl w:val="0"/>
          <w:numId w:val="28"/>
        </w:numPr>
        <w:spacing w:after="0" w:line="240" w:lineRule="auto"/>
        <w:ind w:left="52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1B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ммуникативные</w:t>
      </w:r>
    </w:p>
    <w:p w14:paraId="50E84571" w14:textId="77777777" w:rsidR="00862656" w:rsidRPr="00862656" w:rsidRDefault="00862656" w:rsidP="004C1260">
      <w:pPr>
        <w:numPr>
          <w:ilvl w:val="0"/>
          <w:numId w:val="18"/>
        </w:numPr>
        <w:spacing w:after="0" w:line="2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координировать свои усилия с усилиями других;</w:t>
      </w:r>
    </w:p>
    <w:p w14:paraId="79BCD4DE" w14:textId="77777777" w:rsidR="00CA2394" w:rsidRDefault="00862656" w:rsidP="004C1260">
      <w:pPr>
        <w:numPr>
          <w:ilvl w:val="0"/>
          <w:numId w:val="18"/>
        </w:numPr>
        <w:spacing w:after="0" w:line="2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ть вопросы, работать в парах, коллективе, не создавая проблемных ситуаций</w:t>
      </w:r>
    </w:p>
    <w:p w14:paraId="5C3F3A2A" w14:textId="77777777" w:rsidR="00862656" w:rsidRPr="00862656" w:rsidRDefault="00CA2394" w:rsidP="004D5AE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bookmarkStart w:id="5" w:name="6e4a4b445b7d3aeaf3f1c1f10ded927a707acdad"/>
      <w:bookmarkStart w:id="6" w:name="0"/>
      <w:bookmarkEnd w:id="5"/>
      <w:bookmarkEnd w:id="6"/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1. Вводное занятие</w:t>
      </w:r>
    </w:p>
    <w:p w14:paraId="00A73E4B" w14:textId="77777777"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знакомятся с предметом «</w:t>
      </w:r>
      <w:r w:rsidR="00536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ы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2B0D7F57" w14:textId="77777777"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еда о целях и задачах, правилах поведения на уроках ритмики, о </w:t>
      </w:r>
      <w:r w:rsidR="00536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е безопасности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FDAFA02" w14:textId="77777777"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. Основы хореографии</w:t>
      </w:r>
    </w:p>
    <w:p w14:paraId="4EB5F60E" w14:textId="77777777"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клон  </w:t>
      </w:r>
    </w:p>
    <w:p w14:paraId="35AD58A5" w14:textId="77777777" w:rsidR="00862656" w:rsidRPr="00862656" w:rsidRDefault="00862656" w:rsidP="004C12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учающиеся знакомятся со следующими понятиями:</w:t>
      </w:r>
    </w:p>
    <w:p w14:paraId="562E7873" w14:textId="77777777" w:rsidR="00862656" w:rsidRPr="00862656" w:rsidRDefault="00862656" w:rsidP="004C1260">
      <w:pPr>
        <w:spacing w:after="0" w:line="159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иции ног;</w:t>
      </w:r>
    </w:p>
    <w:p w14:paraId="4FCFAAB2" w14:textId="77777777" w:rsidR="00862656" w:rsidRPr="00862656" w:rsidRDefault="00862656" w:rsidP="00536745">
      <w:pPr>
        <w:spacing w:after="0" w:line="159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иции рук;</w:t>
      </w:r>
    </w:p>
    <w:p w14:paraId="6CD43D1D" w14:textId="77777777" w:rsidR="00862656" w:rsidRPr="00862656" w:rsidRDefault="00862656" w:rsidP="004C1260">
      <w:pPr>
        <w:spacing w:after="0" w:line="159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очки класса;</w:t>
      </w:r>
    </w:p>
    <w:p w14:paraId="25396232" w14:textId="77777777" w:rsidR="00862656" w:rsidRPr="00862656" w:rsidRDefault="00862656" w:rsidP="004C12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ориентации использовать схему, принятую  А.Я.Вагановой. Это – квадрат, который условно делит зал на восемь равных треугольников. Ц - положение ученика, точки 1 – 8, располагающиеся по ходу часовой стрелки, - это возможные направления поворотов корпуса или движений в пространстве.</w:t>
      </w:r>
    </w:p>
    <w:p w14:paraId="2578D7EE" w14:textId="77777777" w:rsidR="00862656" w:rsidRPr="00862656" w:rsidRDefault="00862656" w:rsidP="004C1260">
      <w:pPr>
        <w:spacing w:after="0" w:line="159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008F0B" w14:textId="77777777"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учении элементов бального и народного танца познакомить детей еще с одной схемой – круг, линия танца. Движение танцующих по кругу против часовой стрелки называется «по линии танца», по часовой стрелке – «против линии танца».</w:t>
      </w:r>
    </w:p>
    <w:p w14:paraId="387C5AB6" w14:textId="77777777"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. Разминка</w:t>
      </w:r>
    </w:p>
    <w:p w14:paraId="15B0B70F" w14:textId="77777777" w:rsidR="00862656" w:rsidRPr="00862656" w:rsidRDefault="00862656" w:rsidP="004C12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на каждом уроке в виде “статистического танца” в стиле аэробики под современную и популярную музыку, что создает благоприятный эмоциональный фон и повышает интерес к упражнениям.</w:t>
      </w:r>
    </w:p>
    <w:p w14:paraId="376B841B" w14:textId="77777777" w:rsidR="00862656" w:rsidRPr="00862656" w:rsidRDefault="00862656" w:rsidP="004C12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 – развитие координации, памяти и внимания, умения “читать” движения, увеличение степени подвижности суставов и укрепление мышечного аппарата.</w:t>
      </w:r>
    </w:p>
    <w:p w14:paraId="32B7C87D" w14:textId="77777777" w:rsidR="00862656" w:rsidRPr="00862656" w:rsidRDefault="00862656" w:rsidP="004C12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пражнения:</w:t>
      </w:r>
    </w:p>
    <w:p w14:paraId="4F934497" w14:textId="77777777" w:rsidR="00862656" w:rsidRPr="00862656" w:rsidRDefault="00862656" w:rsidP="004C12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клоны головы вправо, влево, вперед, назад, круговые движения;</w:t>
      </w:r>
    </w:p>
    <w:p w14:paraId="5FBB453F" w14:textId="77777777" w:rsidR="00862656" w:rsidRPr="00862656" w:rsidRDefault="00862656" w:rsidP="004C12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тягивание шеи вперед из стороны в сторону;</w:t>
      </w:r>
    </w:p>
    <w:p w14:paraId="2E5C6D69" w14:textId="77777777" w:rsidR="00862656" w:rsidRPr="00862656" w:rsidRDefault="00862656" w:rsidP="004C12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ъем и опускание плеч (поочередно правого, левого и синхронно обоих);</w:t>
      </w:r>
    </w:p>
    <w:p w14:paraId="2ADE21B9" w14:textId="77777777" w:rsidR="00862656" w:rsidRPr="00862656" w:rsidRDefault="00862656" w:rsidP="004C12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руговое движение плечами вперед и назад поочередно правого и левого;</w:t>
      </w:r>
    </w:p>
    <w:p w14:paraId="26C0821C" w14:textId="77777777" w:rsidR="00862656" w:rsidRPr="00862656" w:rsidRDefault="00862656" w:rsidP="004C12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клоны корпуса вперед, назад, вправо, влево;</w:t>
      </w:r>
    </w:p>
    <w:p w14:paraId="424C4616" w14:textId="77777777" w:rsidR="00862656" w:rsidRPr="00862656" w:rsidRDefault="00862656" w:rsidP="0053674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ороты корпуса вправо, влево, круговые движения;</w:t>
      </w:r>
    </w:p>
    <w:p w14:paraId="032992A3" w14:textId="77777777" w:rsidR="00862656" w:rsidRPr="00862656" w:rsidRDefault="00862656" w:rsidP="004C12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ъем рук через стороны вверх и опускание вниз;</w:t>
      </w:r>
    </w:p>
    <w:p w14:paraId="6CEB261E" w14:textId="77777777" w:rsidR="00862656" w:rsidRPr="00862656" w:rsidRDefault="00862656" w:rsidP="004C12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о же, с вращением кистей в одну и в другую сторону;</w:t>
      </w:r>
    </w:p>
    <w:p w14:paraId="142241DE" w14:textId="77777777" w:rsidR="00862656" w:rsidRPr="00862656" w:rsidRDefault="00862656" w:rsidP="004C12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ъем рук через плечи вверх, вниз, вправо, влево;</w:t>
      </w:r>
    </w:p>
    <w:p w14:paraId="01459A86" w14:textId="77777777" w:rsidR="00862656" w:rsidRPr="00862656" w:rsidRDefault="00862656" w:rsidP="004C12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 бедер вправо, влево, круг, «восьмерка», повороты;</w:t>
      </w:r>
    </w:p>
    <w:p w14:paraId="6645B4FC" w14:textId="77777777" w:rsidR="00862656" w:rsidRPr="00862656" w:rsidRDefault="00862656" w:rsidP="004C12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нос веса тела с одной ноги на другую;</w:t>
      </w:r>
    </w:p>
    <w:p w14:paraId="1B3D0B21" w14:textId="77777777" w:rsidR="00862656" w:rsidRPr="00862656" w:rsidRDefault="00862656" w:rsidP="004C12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4. Общеразвивающие упражнения</w:t>
      </w:r>
    </w:p>
    <w:p w14:paraId="0FE0BF4B" w14:textId="77777777" w:rsidR="00862656" w:rsidRPr="00862656" w:rsidRDefault="00862656" w:rsidP="004C12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 по линии танца и диагональ класса:</w:t>
      </w:r>
    </w:p>
    <w:p w14:paraId="3C174C9B" w14:textId="77777777" w:rsidR="00862656" w:rsidRPr="00862656" w:rsidRDefault="00862656" w:rsidP="004C12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носках, каблуках;</w:t>
      </w:r>
    </w:p>
    <w:p w14:paraId="64E29E2A" w14:textId="77777777" w:rsidR="00862656" w:rsidRPr="00862656" w:rsidRDefault="00862656" w:rsidP="004C12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аги с вытянутого носка;</w:t>
      </w:r>
    </w:p>
    <w:p w14:paraId="64DA9283" w14:textId="77777777" w:rsidR="00862656" w:rsidRPr="00862656" w:rsidRDefault="00862656" w:rsidP="004C12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каты стопы;</w:t>
      </w:r>
    </w:p>
    <w:p w14:paraId="3033A2F4" w14:textId="77777777" w:rsidR="00862656" w:rsidRPr="00862656" w:rsidRDefault="00862656" w:rsidP="004C12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око поднимая колени «Цапля»;</w:t>
      </w:r>
    </w:p>
    <w:p w14:paraId="47FF2BAE" w14:textId="77777777" w:rsidR="00862656" w:rsidRPr="00862656" w:rsidRDefault="00862656" w:rsidP="004C12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ды;</w:t>
      </w:r>
    </w:p>
    <w:p w14:paraId="233B7F2A" w14:textId="77777777" w:rsidR="00862656" w:rsidRPr="00862656" w:rsidRDefault="00862656" w:rsidP="004C12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од лицом и спиной;</w:t>
      </w:r>
    </w:p>
    <w:p w14:paraId="3C8A36A4" w14:textId="77777777" w:rsidR="00862656" w:rsidRPr="00862656" w:rsidRDefault="00862656" w:rsidP="004C12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г с подскоками;</w:t>
      </w:r>
    </w:p>
    <w:p w14:paraId="1D5EF6E4" w14:textId="77777777" w:rsidR="00862656" w:rsidRPr="00862656" w:rsidRDefault="00862656" w:rsidP="004C12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алоп лицом и спиной, в центр и со сменой ног.</w:t>
      </w:r>
    </w:p>
    <w:p w14:paraId="5F323CFA" w14:textId="77777777" w:rsidR="00862656" w:rsidRPr="00862656" w:rsidRDefault="00862656" w:rsidP="004C12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пражнения на улучшение гибкости</w:t>
      </w:r>
    </w:p>
    <w:p w14:paraId="255A2CD9" w14:textId="77777777"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клоны вперед, назад, в стороны, круговые движения;</w:t>
      </w:r>
    </w:p>
    <w:p w14:paraId="0F773523" w14:textId="77777777"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ги во II свободной позиции, наклоны вперед, кисти на полу;</w:t>
      </w:r>
    </w:p>
    <w:p w14:paraId="6B3E2AF2" w14:textId="77777777"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ги в VI позиции, наклоны вперед, кисти на полу;</w:t>
      </w:r>
    </w:p>
    <w:p w14:paraId="4B027EB3" w14:textId="77777777"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дя на полу, наклоны вправо, влево, вперед;</w:t>
      </w:r>
    </w:p>
    <w:p w14:paraId="39C36B60" w14:textId="77777777"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дя на полу в парах, наклоны вперед;</w:t>
      </w:r>
    </w:p>
    <w:p w14:paraId="18FB0D41" w14:textId="77777777"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«лягушка»;</w:t>
      </w:r>
    </w:p>
    <w:p w14:paraId="7238461C" w14:textId="77777777"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 шпагат на правую ногу, корпус прямо, руки в стороны;</w:t>
      </w:r>
    </w:p>
    <w:p w14:paraId="73E695A8" w14:textId="77777777"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 шпагат на левую ногу, корпус прямо, руки в стороны;</w:t>
      </w:r>
    </w:p>
    <w:p w14:paraId="7008470A" w14:textId="77777777"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 шпагат на правую ногу, руки на пояс, корпус назад;</w:t>
      </w:r>
    </w:p>
    <w:p w14:paraId="089A31F6" w14:textId="77777777"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 шпагат на левую ногу, руки на пояс, корпус назад;</w:t>
      </w:r>
    </w:p>
    <w:p w14:paraId="1E7B706D" w14:textId="77777777"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кошечка»;</w:t>
      </w:r>
    </w:p>
    <w:p w14:paraId="0094D912" w14:textId="77777777" w:rsidR="00862656" w:rsidRPr="00862656" w:rsidRDefault="00862656" w:rsidP="004C12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рыбка».</w:t>
      </w:r>
    </w:p>
    <w:p w14:paraId="6958485A" w14:textId="77777777"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5. Ритмические комбинации</w:t>
      </w:r>
    </w:p>
    <w:p w14:paraId="7ADC831A" w14:textId="77777777"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атываются разновидности шагов</w:t>
      </w:r>
    </w:p>
    <w:p w14:paraId="789E8303" w14:textId="77777777" w:rsidR="00862656" w:rsidRPr="00862656" w:rsidRDefault="00674053" w:rsidP="004C1260">
      <w:pPr>
        <w:spacing w:after="0" w:line="1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 Комбинация «Слоник»:</w:t>
      </w:r>
    </w:p>
    <w:p w14:paraId="741512FB" w14:textId="77777777"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аг приставка, руками «нарисовать» уши;</w:t>
      </w:r>
    </w:p>
    <w:p w14:paraId="678621FD" w14:textId="77777777"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аг назад, руки вытянуть вперед вверх;</w:t>
      </w:r>
    </w:p>
    <w:p w14:paraId="1FD2DC06" w14:textId="77777777"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ужинка на месте, в стороны;</w:t>
      </w:r>
    </w:p>
    <w:p w14:paraId="774FA858" w14:textId="77777777"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ужинка назад;</w:t>
      </w:r>
    </w:p>
    <w:p w14:paraId="45FA33D3" w14:textId="77777777"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лено, локоть;</w:t>
      </w:r>
    </w:p>
    <w:p w14:paraId="2AA3093C" w14:textId="77777777"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ыжки.</w:t>
      </w:r>
    </w:p>
    <w:p w14:paraId="4BA605A2" w14:textId="77777777"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ется задание детям «нарисовать» любимое животное. Таким образом выявляются творческие способности учащихся, их воображение и мышление.</w:t>
      </w:r>
    </w:p>
    <w:p w14:paraId="3B32F297" w14:textId="77777777" w:rsidR="00862656" w:rsidRPr="00862656" w:rsidRDefault="00674053" w:rsidP="004C1260">
      <w:pPr>
        <w:spacing w:after="0" w:line="1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 Комбинация «Ладошки»</w:t>
      </w:r>
    </w:p>
    <w:p w14:paraId="2C91636C" w14:textId="77777777"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ы встают лицом друг к другу и делают различные хлопки по одному и в парах. Можно добавить притопы</w:t>
      </w:r>
    </w:p>
    <w:p w14:paraId="609FF488" w14:textId="77777777" w:rsidR="00862656" w:rsidRPr="00862656" w:rsidRDefault="00674053" w:rsidP="004C1260">
      <w:pPr>
        <w:spacing w:after="0" w:line="1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мбинация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Стирка»</w:t>
      </w:r>
    </w:p>
    <w:p w14:paraId="7374FE7D" w14:textId="77777777"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тируется процесс стирки белья.</w:t>
      </w:r>
    </w:p>
    <w:p w14:paraId="6A53EFA1" w14:textId="77777777"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ва шага вправо, два шага влево, стираем;</w:t>
      </w:r>
    </w:p>
    <w:p w14:paraId="311CD4D2" w14:textId="77777777"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ощем;</w:t>
      </w:r>
    </w:p>
    <w:p w14:paraId="3A1D5441" w14:textId="77777777"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жимаем;</w:t>
      </w:r>
    </w:p>
    <w:p w14:paraId="123624E5" w14:textId="77777777"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ешиваем;</w:t>
      </w:r>
    </w:p>
    <w:p w14:paraId="42323285" w14:textId="77777777"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ли.</w:t>
      </w:r>
    </w:p>
    <w:p w14:paraId="1AC8DD2E" w14:textId="77777777" w:rsidR="00862656" w:rsidRPr="00862656" w:rsidRDefault="00674053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 Урок-смотр знаний</w:t>
      </w:r>
    </w:p>
    <w:p w14:paraId="26D9DE6B" w14:textId="77777777"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в конце учебного</w:t>
      </w:r>
      <w:r w:rsidR="00674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а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F3664E6" w14:textId="77777777" w:rsidR="00862656" w:rsidRPr="00862656" w:rsidRDefault="00A91B38" w:rsidP="004C12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дбор  музыкальных  произведений</w:t>
      </w:r>
    </w:p>
    <w:p w14:paraId="34C97D9C" w14:textId="77777777"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песни из мультфильмов (ремиксы, оригиналы и минусовки);</w:t>
      </w:r>
    </w:p>
    <w:p w14:paraId="30E48A09" w14:textId="77777777"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пулярные детские песни.</w:t>
      </w:r>
    </w:p>
    <w:p w14:paraId="4A90563B" w14:textId="77777777"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нания и умения</w:t>
      </w:r>
    </w:p>
    <w:p w14:paraId="1E4902E8" w14:textId="77777777"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позиции рук, ног, точки класса;</w:t>
      </w:r>
    </w:p>
    <w:p w14:paraId="72014037" w14:textId="77777777"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движения, выученные за год;</w:t>
      </w:r>
    </w:p>
    <w:p w14:paraId="35097831" w14:textId="77777777"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названия движений и танцев;</w:t>
      </w:r>
    </w:p>
    <w:p w14:paraId="4754AD2B" w14:textId="77777777"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танцы, выученные за год;</w:t>
      </w:r>
    </w:p>
    <w:p w14:paraId="16841B66" w14:textId="77777777" w:rsidR="00862656" w:rsidRDefault="00862656" w:rsidP="004C12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танцевать в заданном темпе.</w:t>
      </w:r>
    </w:p>
    <w:p w14:paraId="651BC42F" w14:textId="77777777" w:rsidR="00604F2C" w:rsidRDefault="00604F2C" w:rsidP="004C12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423EC0" w14:textId="77777777" w:rsidR="00604F2C" w:rsidRPr="003064FD" w:rsidRDefault="00604F2C" w:rsidP="00604F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3064FD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8"/>
        <w:gridCol w:w="6443"/>
        <w:gridCol w:w="1940"/>
      </w:tblGrid>
      <w:tr w:rsidR="00604F2C" w:rsidRPr="003064FD" w14:paraId="77200EF8" w14:textId="77777777" w:rsidTr="00136AEE">
        <w:tc>
          <w:tcPr>
            <w:tcW w:w="1188" w:type="dxa"/>
          </w:tcPr>
          <w:p w14:paraId="096E3960" w14:textId="77777777" w:rsidR="00604F2C" w:rsidRPr="003064FD" w:rsidRDefault="00604F2C" w:rsidP="00136A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6443" w:type="dxa"/>
          </w:tcPr>
          <w:p w14:paraId="649BC175" w14:textId="77777777" w:rsidR="00604F2C" w:rsidRPr="003064FD" w:rsidRDefault="00604F2C" w:rsidP="00136A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Наименование разделов и тем</w:t>
            </w:r>
          </w:p>
        </w:tc>
        <w:tc>
          <w:tcPr>
            <w:tcW w:w="1940" w:type="dxa"/>
          </w:tcPr>
          <w:p w14:paraId="46599E70" w14:textId="77777777" w:rsidR="00604F2C" w:rsidRPr="003064FD" w:rsidRDefault="00604F2C" w:rsidP="00136A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часы</w:t>
            </w:r>
          </w:p>
        </w:tc>
      </w:tr>
      <w:tr w:rsidR="00604F2C" w:rsidRPr="003064FD" w14:paraId="116377F1" w14:textId="77777777" w:rsidTr="00136AEE">
        <w:tc>
          <w:tcPr>
            <w:tcW w:w="1188" w:type="dxa"/>
          </w:tcPr>
          <w:p w14:paraId="23EB2998" w14:textId="77777777" w:rsidR="00604F2C" w:rsidRPr="003064FD" w:rsidRDefault="00604F2C" w:rsidP="0013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6443" w:type="dxa"/>
          </w:tcPr>
          <w:p w14:paraId="0FA77C78" w14:textId="77777777" w:rsidR="00604F2C" w:rsidRPr="003064FD" w:rsidRDefault="00604F2C" w:rsidP="0013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Упражнения на ориентировку в пространстве, ритмико-гимнастические упражнения</w:t>
            </w:r>
          </w:p>
          <w:p w14:paraId="275ECFAD" w14:textId="77777777" w:rsidR="00604F2C" w:rsidRPr="003064FD" w:rsidRDefault="00604F2C" w:rsidP="0013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14:paraId="7B51EFA5" w14:textId="77777777" w:rsidR="00604F2C" w:rsidRPr="003064FD" w:rsidRDefault="00604F2C" w:rsidP="0013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04F2C" w:rsidRPr="003064FD" w14:paraId="5D46D5BC" w14:textId="77777777" w:rsidTr="00136AEE">
        <w:tc>
          <w:tcPr>
            <w:tcW w:w="1188" w:type="dxa"/>
          </w:tcPr>
          <w:p w14:paraId="2FFD1AB7" w14:textId="77777777" w:rsidR="00604F2C" w:rsidRPr="003064FD" w:rsidRDefault="00604F2C" w:rsidP="0013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6443" w:type="dxa"/>
          </w:tcPr>
          <w:p w14:paraId="1BF6A0DF" w14:textId="77777777" w:rsidR="00604F2C" w:rsidRPr="003064FD" w:rsidRDefault="00604F2C" w:rsidP="0013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Игры под музыку</w:t>
            </w:r>
          </w:p>
          <w:p w14:paraId="5F863BF0" w14:textId="77777777" w:rsidR="00604F2C" w:rsidRPr="003064FD" w:rsidRDefault="00604F2C" w:rsidP="0013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14:paraId="3BB6577B" w14:textId="77777777" w:rsidR="00604F2C" w:rsidRPr="003064FD" w:rsidRDefault="00604F2C" w:rsidP="0013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4F2C" w:rsidRPr="003064FD" w14:paraId="6A5FF787" w14:textId="77777777" w:rsidTr="00136AEE">
        <w:tc>
          <w:tcPr>
            <w:tcW w:w="1188" w:type="dxa"/>
          </w:tcPr>
          <w:p w14:paraId="01827527" w14:textId="77777777" w:rsidR="00604F2C" w:rsidRPr="003064FD" w:rsidRDefault="00604F2C" w:rsidP="0013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6443" w:type="dxa"/>
          </w:tcPr>
          <w:p w14:paraId="04D50335" w14:textId="77777777" w:rsidR="00604F2C" w:rsidRPr="003064FD" w:rsidRDefault="00604F2C" w:rsidP="0013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Танцевальные упражнения</w:t>
            </w:r>
          </w:p>
          <w:p w14:paraId="7AE8B7E8" w14:textId="77777777" w:rsidR="00604F2C" w:rsidRPr="003064FD" w:rsidRDefault="00604F2C" w:rsidP="0013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14:paraId="4CE438B3" w14:textId="77777777" w:rsidR="00604F2C" w:rsidRPr="003064FD" w:rsidRDefault="00604F2C" w:rsidP="0013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04F2C" w:rsidRPr="003064FD" w14:paraId="599ABA21" w14:textId="77777777" w:rsidTr="00136AEE">
        <w:tc>
          <w:tcPr>
            <w:tcW w:w="1188" w:type="dxa"/>
          </w:tcPr>
          <w:p w14:paraId="7EA7E156" w14:textId="77777777" w:rsidR="00604F2C" w:rsidRPr="003064FD" w:rsidRDefault="00604F2C" w:rsidP="0013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3" w:type="dxa"/>
          </w:tcPr>
          <w:p w14:paraId="097CA4A5" w14:textId="77777777" w:rsidR="00604F2C" w:rsidRPr="003064FD" w:rsidRDefault="00604F2C" w:rsidP="0013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0" w:type="dxa"/>
          </w:tcPr>
          <w:p w14:paraId="0DC4FFEC" w14:textId="77777777" w:rsidR="00604F2C" w:rsidRPr="003064FD" w:rsidRDefault="00604F2C" w:rsidP="0013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14:paraId="1FE36313" w14:textId="77777777" w:rsidR="00862656" w:rsidRPr="00862656" w:rsidRDefault="00862656" w:rsidP="00604F2C">
      <w:pPr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РЕДСТВА, НЕОБХОДИМЫЕ ДЛЯ РЕАЛИЗАЦИИ ПРОГРАММЫ</w:t>
      </w:r>
    </w:p>
    <w:p w14:paraId="715C96A2" w14:textId="77777777"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ьные средства:</w:t>
      </w:r>
    </w:p>
    <w:p w14:paraId="080BB0AD" w14:textId="77777777"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бный кабинет, актовый зал;</w:t>
      </w:r>
    </w:p>
    <w:p w14:paraId="43859F02" w14:textId="77777777"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гнитофон;</w:t>
      </w:r>
    </w:p>
    <w:p w14:paraId="7831F879" w14:textId="77777777"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ьютер, оснащенный звуковыми колонками;</w:t>
      </w:r>
    </w:p>
    <w:p w14:paraId="3016379D" w14:textId="77777777"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нотека; диски DVD, диски DVD– караоке</w:t>
      </w:r>
    </w:p>
    <w:p w14:paraId="5F604D09" w14:textId="77777777"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песни из мультфильмов (ремиксы, оригиналы и минусовки);</w:t>
      </w:r>
    </w:p>
    <w:p w14:paraId="0C784BA8" w14:textId="77777777"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глядные демонстрационные пособия;</w:t>
      </w:r>
    </w:p>
    <w:p w14:paraId="7DFB2965" w14:textId="77777777"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врики для выполнения упражнений;</w:t>
      </w:r>
    </w:p>
    <w:p w14:paraId="276FFED4" w14:textId="77777777"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ячи, гимнастические палки, спортивные ленты.</w:t>
      </w:r>
    </w:p>
    <w:p w14:paraId="0E8FDDAA" w14:textId="77777777" w:rsidR="00862656" w:rsidRPr="00862656" w:rsidRDefault="00862656" w:rsidP="00604F2C">
      <w:pPr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</w:t>
      </w:r>
    </w:p>
    <w:p w14:paraId="403783A5" w14:textId="77777777" w:rsidR="00862656" w:rsidRPr="00862656" w:rsidRDefault="00862656" w:rsidP="004C126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еева М. Дождик песенку поет. – М.: Музыка, 1981.</w:t>
      </w:r>
    </w:p>
    <w:p w14:paraId="2CC23652" w14:textId="77777777" w:rsidR="00862656" w:rsidRPr="00862656" w:rsidRDefault="00862656" w:rsidP="004C126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еева М., Конорова Е. Первые шаги в музыке. – М.: Музыка, 1979.</w:t>
      </w:r>
    </w:p>
    <w:p w14:paraId="31AAB86A" w14:textId="77777777" w:rsidR="00862656" w:rsidRPr="00862656" w:rsidRDefault="00862656" w:rsidP="004C126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кина С., Ломова Т., Соковинина Е. Музыка и движение. – М.: Просвещение, 1984.</w:t>
      </w:r>
    </w:p>
    <w:p w14:paraId="7D717F10" w14:textId="77777777" w:rsidR="00862656" w:rsidRPr="00862656" w:rsidRDefault="00862656" w:rsidP="004C126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кина С., Ломова Т. Хоровод веселый наш. – М.: Музыка, 1980.</w:t>
      </w:r>
    </w:p>
    <w:p w14:paraId="062490BC" w14:textId="77777777" w:rsidR="00862656" w:rsidRPr="00862656" w:rsidRDefault="00862656" w:rsidP="004C126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кина С., Соболева Э., Комальков Ю. Играем и танцуем. – М.: Советский композитор, 1984.</w:t>
      </w:r>
    </w:p>
    <w:p w14:paraId="43D142F4" w14:textId="77777777" w:rsidR="00862656" w:rsidRPr="00862656" w:rsidRDefault="00862656" w:rsidP="004C126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чаренко  Т. С песенкой по лесенке: Методическое пособие для подготовительных классов ДМШ. – М.: Советский композитор, 1984.</w:t>
      </w:r>
    </w:p>
    <w:p w14:paraId="4E026F7E" w14:textId="77777777" w:rsidR="00862656" w:rsidRPr="00862656" w:rsidRDefault="00862656" w:rsidP="004C126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кова Л. Музыкальная шкатулка. Вып. I-III. – М.: Музыка, 1980.</w:t>
      </w:r>
    </w:p>
    <w:p w14:paraId="4E7C2158" w14:textId="77777777" w:rsidR="00862656" w:rsidRPr="00862656" w:rsidRDefault="00862656" w:rsidP="004C126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янская Е. Нашим детям. – Л.: Музыка, 1971.</w:t>
      </w:r>
    </w:p>
    <w:p w14:paraId="0B180E61" w14:textId="77777777" w:rsidR="00862656" w:rsidRPr="00862656" w:rsidRDefault="00862656" w:rsidP="004C126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янская Е. Подарок нашим малышам. – Л.: Музыка, 1975.</w:t>
      </w:r>
    </w:p>
    <w:p w14:paraId="34EC57CF" w14:textId="77777777" w:rsidR="00862656" w:rsidRPr="00862656" w:rsidRDefault="00862656" w:rsidP="004C126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ина А. Музыкальные игры и этюды в детском саду. – М.: Просвещение, 1971.</w:t>
      </w:r>
    </w:p>
    <w:p w14:paraId="69F17F5B" w14:textId="77777777" w:rsidR="00862656" w:rsidRPr="00862656" w:rsidRDefault="00862656" w:rsidP="004C126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а-Дереза: Народные сказки с музыкой. Под ред. Н. Метлова. – М.: Музыка, 1969.</w:t>
      </w:r>
    </w:p>
    <w:p w14:paraId="70AFBA1F" w14:textId="77777777" w:rsidR="00862656" w:rsidRPr="00862656" w:rsidRDefault="00862656" w:rsidP="004C126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ведева М. А мы просо сеяли: Русские народные игры и хороводы для детей младшего возраста. Вып. 3, 4. – М.: Музыка, 1981.</w:t>
      </w:r>
    </w:p>
    <w:p w14:paraId="20841EF7" w14:textId="77777777" w:rsidR="00862656" w:rsidRPr="00862656" w:rsidRDefault="00862656" w:rsidP="004C126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лов Н., Михайлова Л. Мы играем и поем: Музыкальные игры для детей дошкольного и младшего дошкольного возраста. – М.: Советский композитор, 1979.</w:t>
      </w:r>
    </w:p>
    <w:p w14:paraId="07A4AC32" w14:textId="77777777" w:rsidR="00862656" w:rsidRPr="00862656" w:rsidRDefault="00862656" w:rsidP="004C126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нов Н. Аленушка и лиса: Русская народная сказка. – В сб.: Гори, гори ясно. – М.: Музыка, 1984.</w:t>
      </w:r>
    </w:p>
    <w:p w14:paraId="536EB20F" w14:textId="77777777" w:rsidR="00862656" w:rsidRPr="00862656" w:rsidRDefault="00862656" w:rsidP="004C126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ио Г. Роль ритмики в эстетическом воспитании детей. – М.: Советский композитор, 1989.</w:t>
      </w:r>
    </w:p>
    <w:p w14:paraId="58B1D69E" w14:textId="77777777" w:rsidR="00862656" w:rsidRPr="00862656" w:rsidRDefault="00862656" w:rsidP="004C126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говская А. Ритмические упражнения, игры и пляски. – М.: Советский композитор, 1991.</w:t>
      </w:r>
    </w:p>
    <w:p w14:paraId="39835E30" w14:textId="77777777" w:rsidR="007F0041" w:rsidRPr="007F7208" w:rsidRDefault="007F0041" w:rsidP="004C12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C13BC3" w14:textId="77777777" w:rsidR="00B748A5" w:rsidRPr="007F7208" w:rsidRDefault="00B748A5" w:rsidP="004C12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1EB05C" w14:textId="77777777" w:rsidR="00B748A5" w:rsidRPr="007F7208" w:rsidRDefault="00B748A5" w:rsidP="004C12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609177" w14:textId="77777777" w:rsidR="00B748A5" w:rsidRPr="007F7208" w:rsidRDefault="00B748A5" w:rsidP="004C12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B9461F" w14:textId="77777777" w:rsidR="00B748A5" w:rsidRPr="007F7208" w:rsidRDefault="00B748A5" w:rsidP="004C12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C3B61B" w14:textId="77777777" w:rsidR="00B748A5" w:rsidRPr="007F7208" w:rsidRDefault="00B748A5" w:rsidP="004C12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2DEF0C" w14:textId="77777777" w:rsidR="00B748A5" w:rsidRPr="007F7208" w:rsidRDefault="00B748A5" w:rsidP="004C12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38638C" w14:textId="77777777" w:rsidR="00B748A5" w:rsidRPr="007F7208" w:rsidRDefault="00B748A5" w:rsidP="004C12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4FB094" w14:textId="484CEF9F" w:rsidR="00B748A5" w:rsidRPr="003064FD" w:rsidRDefault="00604F2C" w:rsidP="00057F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</w:t>
      </w:r>
      <w:r w:rsidR="00B748A5" w:rsidRPr="003064FD">
        <w:rPr>
          <w:rFonts w:ascii="Times New Roman" w:hAnsi="Times New Roman" w:cs="Times New Roman"/>
          <w:b/>
          <w:sz w:val="24"/>
          <w:szCs w:val="24"/>
        </w:rPr>
        <w:t>Календарно-тема</w:t>
      </w:r>
      <w:r w:rsidR="0055163A" w:rsidRPr="003064FD">
        <w:rPr>
          <w:rFonts w:ascii="Times New Roman" w:hAnsi="Times New Roman" w:cs="Times New Roman"/>
          <w:b/>
          <w:sz w:val="24"/>
          <w:szCs w:val="24"/>
        </w:rPr>
        <w:t>тический план. Кружок «Танцы»</w:t>
      </w:r>
      <w:r w:rsidR="00297D96" w:rsidRPr="003064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7F8B">
        <w:rPr>
          <w:rFonts w:ascii="Times New Roman" w:hAnsi="Times New Roman" w:cs="Times New Roman"/>
          <w:b/>
          <w:sz w:val="24"/>
          <w:szCs w:val="24"/>
        </w:rPr>
        <w:t xml:space="preserve">для детей </w:t>
      </w:r>
      <w:r w:rsidR="003A75C5">
        <w:rPr>
          <w:rFonts w:ascii="Times New Roman" w:hAnsi="Times New Roman" w:cs="Times New Roman"/>
          <w:b/>
          <w:sz w:val="24"/>
          <w:szCs w:val="24"/>
        </w:rPr>
        <w:t>5,5</w:t>
      </w:r>
      <w:r w:rsidR="00057F8B">
        <w:rPr>
          <w:rFonts w:ascii="Times New Roman" w:hAnsi="Times New Roman" w:cs="Times New Roman"/>
          <w:b/>
          <w:sz w:val="24"/>
          <w:szCs w:val="24"/>
        </w:rPr>
        <w:t>-7</w:t>
      </w:r>
      <w:r w:rsidR="0055163A" w:rsidRPr="003064FD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978"/>
        <w:gridCol w:w="5493"/>
        <w:gridCol w:w="1556"/>
        <w:gridCol w:w="1544"/>
      </w:tblGrid>
      <w:tr w:rsidR="00297D96" w:rsidRPr="003064FD" w14:paraId="24E26197" w14:textId="77777777" w:rsidTr="00485EFC">
        <w:tc>
          <w:tcPr>
            <w:tcW w:w="978" w:type="dxa"/>
          </w:tcPr>
          <w:p w14:paraId="0A35D285" w14:textId="77777777" w:rsidR="00297D96" w:rsidRPr="003064FD" w:rsidRDefault="00297D96" w:rsidP="004C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493" w:type="dxa"/>
          </w:tcPr>
          <w:p w14:paraId="4DD9E6FF" w14:textId="77777777" w:rsidR="00297D96" w:rsidRPr="003064FD" w:rsidRDefault="00297D96" w:rsidP="004C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3B7FA4B2" w14:textId="77777777" w:rsidR="00297D96" w:rsidRPr="003064FD" w:rsidRDefault="00297D96" w:rsidP="004C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План.дата</w:t>
            </w:r>
          </w:p>
        </w:tc>
        <w:tc>
          <w:tcPr>
            <w:tcW w:w="1544" w:type="dxa"/>
          </w:tcPr>
          <w:p w14:paraId="2ADE1542" w14:textId="77777777" w:rsidR="00297D96" w:rsidRPr="003064FD" w:rsidRDefault="00297D96" w:rsidP="004C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Факт.дата</w:t>
            </w:r>
          </w:p>
        </w:tc>
      </w:tr>
      <w:tr w:rsidR="00297D96" w:rsidRPr="003064FD" w14:paraId="3A64E408" w14:textId="77777777" w:rsidTr="00485EFC">
        <w:tc>
          <w:tcPr>
            <w:tcW w:w="978" w:type="dxa"/>
          </w:tcPr>
          <w:p w14:paraId="1BC6A4D1" w14:textId="77777777" w:rsidR="00297D96" w:rsidRPr="003064FD" w:rsidRDefault="00297D96" w:rsidP="004C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14:paraId="2EAD99ED" w14:textId="77777777" w:rsidR="00297D96" w:rsidRPr="003064FD" w:rsidRDefault="00297D96" w:rsidP="00297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1.Упражнения на ориентировку в пространстве</w:t>
            </w:r>
            <w:r w:rsidR="002A7220" w:rsidRPr="003064FD">
              <w:rPr>
                <w:rFonts w:ascii="Times New Roman" w:hAnsi="Times New Roman" w:cs="Times New Roman"/>
                <w:sz w:val="24"/>
                <w:szCs w:val="24"/>
              </w:rPr>
              <w:t>, ритмико-гимнастические упражнения.</w:t>
            </w:r>
          </w:p>
        </w:tc>
        <w:tc>
          <w:tcPr>
            <w:tcW w:w="1556" w:type="dxa"/>
          </w:tcPr>
          <w:p w14:paraId="54F6F52F" w14:textId="77777777" w:rsidR="00297D96" w:rsidRPr="003064FD" w:rsidRDefault="00297D96" w:rsidP="004C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2128EEFB" w14:textId="77777777" w:rsidR="00297D96" w:rsidRPr="003064FD" w:rsidRDefault="00297D96" w:rsidP="004C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BFD" w:rsidRPr="003064FD" w14:paraId="3B006EDD" w14:textId="77777777" w:rsidTr="00485EFC">
        <w:tc>
          <w:tcPr>
            <w:tcW w:w="978" w:type="dxa"/>
          </w:tcPr>
          <w:p w14:paraId="4B8CE05F" w14:textId="77777777" w:rsidR="00A15BFD" w:rsidRPr="003064FD" w:rsidRDefault="00A15BFD" w:rsidP="004C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14:paraId="768871B4" w14:textId="77777777" w:rsidR="00A15BFD" w:rsidRPr="003064FD" w:rsidRDefault="002A7220" w:rsidP="004C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1556" w:type="dxa"/>
          </w:tcPr>
          <w:p w14:paraId="6B7EF462" w14:textId="77777777" w:rsidR="00A15BFD" w:rsidRPr="003064FD" w:rsidRDefault="00A15BFD" w:rsidP="004C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00724652" w14:textId="77777777" w:rsidR="00A15BFD" w:rsidRPr="003064FD" w:rsidRDefault="00A15BFD" w:rsidP="004C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D96" w:rsidRPr="003064FD" w14:paraId="0385B8FF" w14:textId="77777777" w:rsidTr="00485EFC">
        <w:tc>
          <w:tcPr>
            <w:tcW w:w="978" w:type="dxa"/>
          </w:tcPr>
          <w:p w14:paraId="1AA9DB2C" w14:textId="77777777" w:rsidR="00297D96" w:rsidRPr="003064FD" w:rsidRDefault="00A15BFD" w:rsidP="004C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3" w:type="dxa"/>
          </w:tcPr>
          <w:p w14:paraId="0149DF7C" w14:textId="77777777" w:rsidR="00297D96" w:rsidRPr="003064FD" w:rsidRDefault="00975697" w:rsidP="004C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:</w:t>
            </w:r>
            <w:r w:rsidR="002A7220" w:rsidRPr="003064FD">
              <w:rPr>
                <w:rFonts w:ascii="Times New Roman" w:hAnsi="Times New Roman" w:cs="Times New Roman"/>
                <w:sz w:val="24"/>
                <w:szCs w:val="24"/>
              </w:rPr>
              <w:t xml:space="preserve"> перестроение,</w:t>
            </w: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 xml:space="preserve"> какими бывают линии</w:t>
            </w:r>
          </w:p>
        </w:tc>
        <w:tc>
          <w:tcPr>
            <w:tcW w:w="1556" w:type="dxa"/>
          </w:tcPr>
          <w:p w14:paraId="0A0F49E1" w14:textId="77777777" w:rsidR="00297D96" w:rsidRPr="003064FD" w:rsidRDefault="00297D96" w:rsidP="002A7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0791E834" w14:textId="77777777" w:rsidR="00297D96" w:rsidRPr="003064FD" w:rsidRDefault="00297D96" w:rsidP="004C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D96" w:rsidRPr="003064FD" w14:paraId="4B9B302C" w14:textId="77777777" w:rsidTr="00485EFC">
        <w:tc>
          <w:tcPr>
            <w:tcW w:w="978" w:type="dxa"/>
          </w:tcPr>
          <w:p w14:paraId="3C16BCE8" w14:textId="77777777" w:rsidR="00297D96" w:rsidRPr="003064FD" w:rsidRDefault="002A7220" w:rsidP="004C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3" w:type="dxa"/>
          </w:tcPr>
          <w:p w14:paraId="4F59DD32" w14:textId="77777777" w:rsidR="00297D96" w:rsidRPr="003064FD" w:rsidRDefault="00975697" w:rsidP="004C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Игры на ориентировку в пространстве</w:t>
            </w:r>
          </w:p>
        </w:tc>
        <w:tc>
          <w:tcPr>
            <w:tcW w:w="1556" w:type="dxa"/>
          </w:tcPr>
          <w:p w14:paraId="45879F48" w14:textId="77777777" w:rsidR="00297D96" w:rsidRPr="003064FD" w:rsidRDefault="00297D96" w:rsidP="002A7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7EF65802" w14:textId="77777777" w:rsidR="00297D96" w:rsidRPr="003064FD" w:rsidRDefault="00297D96" w:rsidP="004C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D96" w:rsidRPr="003064FD" w14:paraId="6118D6FE" w14:textId="77777777" w:rsidTr="00485EFC">
        <w:tc>
          <w:tcPr>
            <w:tcW w:w="978" w:type="dxa"/>
          </w:tcPr>
          <w:p w14:paraId="1B93F41C" w14:textId="77777777" w:rsidR="00297D96" w:rsidRPr="003064FD" w:rsidRDefault="002A7220" w:rsidP="004C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3" w:type="dxa"/>
          </w:tcPr>
          <w:p w14:paraId="16088DC6" w14:textId="77777777" w:rsidR="00297D96" w:rsidRPr="003064FD" w:rsidRDefault="002C47E2" w:rsidP="004C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: разные виды шага</w:t>
            </w:r>
          </w:p>
        </w:tc>
        <w:tc>
          <w:tcPr>
            <w:tcW w:w="1556" w:type="dxa"/>
          </w:tcPr>
          <w:p w14:paraId="61338FDD" w14:textId="77777777" w:rsidR="00297D96" w:rsidRPr="003064FD" w:rsidRDefault="00297D96" w:rsidP="002A7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1222EE33" w14:textId="77777777" w:rsidR="00297D96" w:rsidRPr="003064FD" w:rsidRDefault="00297D96" w:rsidP="004C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7E2" w:rsidRPr="003064FD" w14:paraId="2E38C4C8" w14:textId="77777777" w:rsidTr="00485EFC">
        <w:tc>
          <w:tcPr>
            <w:tcW w:w="978" w:type="dxa"/>
          </w:tcPr>
          <w:p w14:paraId="10FCBE85" w14:textId="77777777" w:rsidR="002C47E2" w:rsidRPr="003064FD" w:rsidRDefault="002A7220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3" w:type="dxa"/>
          </w:tcPr>
          <w:p w14:paraId="4B25AB8A" w14:textId="77777777" w:rsidR="002C47E2" w:rsidRPr="003064FD" w:rsidRDefault="00D6640E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Упражнения с музыкальным заданием: пос</w:t>
            </w:r>
            <w:r w:rsidR="002A7220" w:rsidRPr="003064FD">
              <w:rPr>
                <w:rFonts w:ascii="Times New Roman" w:hAnsi="Times New Roman" w:cs="Times New Roman"/>
                <w:sz w:val="24"/>
                <w:szCs w:val="24"/>
              </w:rPr>
              <w:t>троение в круг, линию, в диагональ</w:t>
            </w:r>
          </w:p>
        </w:tc>
        <w:tc>
          <w:tcPr>
            <w:tcW w:w="1556" w:type="dxa"/>
          </w:tcPr>
          <w:p w14:paraId="7F32A1F3" w14:textId="77777777" w:rsidR="002C47E2" w:rsidRPr="003064FD" w:rsidRDefault="002C47E2" w:rsidP="002A7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547BD8CB" w14:textId="77777777" w:rsidR="002C47E2" w:rsidRPr="003064FD" w:rsidRDefault="002C47E2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7E2" w:rsidRPr="003064FD" w14:paraId="6B6AB7E3" w14:textId="77777777" w:rsidTr="00485EFC">
        <w:tc>
          <w:tcPr>
            <w:tcW w:w="978" w:type="dxa"/>
          </w:tcPr>
          <w:p w14:paraId="52E1E8BF" w14:textId="77777777" w:rsidR="002C47E2" w:rsidRPr="003064FD" w:rsidRDefault="00B926A7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93" w:type="dxa"/>
          </w:tcPr>
          <w:p w14:paraId="3FAADB27" w14:textId="77777777" w:rsidR="002C47E2" w:rsidRPr="003064FD" w:rsidRDefault="00D6640E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1556" w:type="dxa"/>
          </w:tcPr>
          <w:p w14:paraId="18A63300" w14:textId="77777777" w:rsidR="002C47E2" w:rsidRPr="003064FD" w:rsidRDefault="002C47E2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3AFF3395" w14:textId="77777777" w:rsidR="002C47E2" w:rsidRPr="003064FD" w:rsidRDefault="002C47E2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7E2" w:rsidRPr="003064FD" w14:paraId="1DC28A0C" w14:textId="77777777" w:rsidTr="00485EFC">
        <w:tc>
          <w:tcPr>
            <w:tcW w:w="978" w:type="dxa"/>
          </w:tcPr>
          <w:p w14:paraId="781D7AB8" w14:textId="77777777" w:rsidR="002C47E2" w:rsidRPr="003064FD" w:rsidRDefault="00B926A7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93" w:type="dxa"/>
          </w:tcPr>
          <w:p w14:paraId="1DF9DD68" w14:textId="77777777" w:rsidR="002C47E2" w:rsidRPr="003064FD" w:rsidRDefault="002A7220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Ритм, темп,</w:t>
            </w:r>
            <w:r w:rsidR="000B2DAA" w:rsidRPr="003064FD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й рисунок</w:t>
            </w: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</w:tcPr>
          <w:p w14:paraId="15AF9C4D" w14:textId="77777777" w:rsidR="002C47E2" w:rsidRPr="003064FD" w:rsidRDefault="002C47E2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0D0BEE52" w14:textId="77777777" w:rsidR="002C47E2" w:rsidRPr="003064FD" w:rsidRDefault="002C47E2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0E" w:rsidRPr="003064FD" w14:paraId="4CAE0E97" w14:textId="77777777" w:rsidTr="00485EFC">
        <w:tc>
          <w:tcPr>
            <w:tcW w:w="978" w:type="dxa"/>
          </w:tcPr>
          <w:p w14:paraId="4B36A20F" w14:textId="77777777" w:rsidR="00D6640E" w:rsidRPr="003064FD" w:rsidRDefault="00A22E2F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93" w:type="dxa"/>
          </w:tcPr>
          <w:p w14:paraId="09F40008" w14:textId="77777777" w:rsidR="00D6640E" w:rsidRPr="003064FD" w:rsidRDefault="00860724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 с музыкальным заданием</w:t>
            </w:r>
          </w:p>
        </w:tc>
        <w:tc>
          <w:tcPr>
            <w:tcW w:w="1556" w:type="dxa"/>
          </w:tcPr>
          <w:p w14:paraId="70B1D991" w14:textId="77777777" w:rsidR="00D6640E" w:rsidRPr="003064FD" w:rsidRDefault="00D6640E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71F48563" w14:textId="77777777" w:rsidR="00D6640E" w:rsidRPr="003064FD" w:rsidRDefault="00D6640E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0E" w:rsidRPr="003064FD" w14:paraId="0D2EE9E0" w14:textId="77777777" w:rsidTr="00485EFC">
        <w:tc>
          <w:tcPr>
            <w:tcW w:w="978" w:type="dxa"/>
          </w:tcPr>
          <w:p w14:paraId="4C7298C9" w14:textId="77777777" w:rsidR="00D6640E" w:rsidRPr="003064FD" w:rsidRDefault="00B926A7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93" w:type="dxa"/>
          </w:tcPr>
          <w:p w14:paraId="635C405E" w14:textId="77777777" w:rsidR="00D6640E" w:rsidRPr="003064FD" w:rsidRDefault="00A95F95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Игровые этюды</w:t>
            </w:r>
          </w:p>
        </w:tc>
        <w:tc>
          <w:tcPr>
            <w:tcW w:w="1556" w:type="dxa"/>
          </w:tcPr>
          <w:p w14:paraId="651E3ED2" w14:textId="77777777" w:rsidR="00D6640E" w:rsidRPr="003064FD" w:rsidRDefault="00D6640E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545CF4F9" w14:textId="77777777" w:rsidR="00D6640E" w:rsidRPr="003064FD" w:rsidRDefault="00D6640E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24" w:rsidRPr="003064FD" w14:paraId="07D8EF03" w14:textId="77777777" w:rsidTr="00485EFC">
        <w:tc>
          <w:tcPr>
            <w:tcW w:w="978" w:type="dxa"/>
          </w:tcPr>
          <w:p w14:paraId="5BCEDBB0" w14:textId="77777777" w:rsidR="00860724" w:rsidRPr="003064FD" w:rsidRDefault="002A7220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3" w:type="dxa"/>
          </w:tcPr>
          <w:p w14:paraId="29CEDA50" w14:textId="77777777" w:rsidR="00860724" w:rsidRPr="003064FD" w:rsidRDefault="00A95F95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Гимнастика для развития мышц шеи, плеч, спины</w:t>
            </w:r>
          </w:p>
        </w:tc>
        <w:tc>
          <w:tcPr>
            <w:tcW w:w="1556" w:type="dxa"/>
          </w:tcPr>
          <w:p w14:paraId="7F99EDB3" w14:textId="77777777" w:rsidR="00860724" w:rsidRPr="003064FD" w:rsidRDefault="00860724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4F40E689" w14:textId="77777777" w:rsidR="00860724" w:rsidRPr="003064FD" w:rsidRDefault="00860724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24" w:rsidRPr="003064FD" w14:paraId="25FE412D" w14:textId="77777777" w:rsidTr="00485EFC">
        <w:tc>
          <w:tcPr>
            <w:tcW w:w="978" w:type="dxa"/>
          </w:tcPr>
          <w:p w14:paraId="28560661" w14:textId="77777777" w:rsidR="00860724" w:rsidRPr="003064FD" w:rsidRDefault="002A7220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93" w:type="dxa"/>
          </w:tcPr>
          <w:p w14:paraId="073F8B3D" w14:textId="77777777" w:rsidR="00860724" w:rsidRPr="003064FD" w:rsidRDefault="00A95F95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Гимнастика для развития мышц рук и ног</w:t>
            </w:r>
            <w:r w:rsidR="00AE5929" w:rsidRPr="003064FD">
              <w:rPr>
                <w:rFonts w:ascii="Times New Roman" w:hAnsi="Times New Roman" w:cs="Times New Roman"/>
                <w:sz w:val="24"/>
                <w:szCs w:val="24"/>
              </w:rPr>
              <w:t>, подвижности стопы</w:t>
            </w:r>
          </w:p>
        </w:tc>
        <w:tc>
          <w:tcPr>
            <w:tcW w:w="1556" w:type="dxa"/>
          </w:tcPr>
          <w:p w14:paraId="2BCD4807" w14:textId="77777777" w:rsidR="00860724" w:rsidRPr="003064FD" w:rsidRDefault="00860724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7D50F61A" w14:textId="77777777" w:rsidR="00860724" w:rsidRPr="003064FD" w:rsidRDefault="00860724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24" w:rsidRPr="003064FD" w14:paraId="1C558C83" w14:textId="77777777" w:rsidTr="00485EFC">
        <w:tc>
          <w:tcPr>
            <w:tcW w:w="978" w:type="dxa"/>
          </w:tcPr>
          <w:p w14:paraId="26172D65" w14:textId="77777777" w:rsidR="00860724" w:rsidRPr="003064FD" w:rsidRDefault="00AE5929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93" w:type="dxa"/>
          </w:tcPr>
          <w:p w14:paraId="6235518F" w14:textId="77777777" w:rsidR="00860724" w:rsidRPr="003064FD" w:rsidRDefault="00A95F95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Ритмико-гимнастические упражнения</w:t>
            </w:r>
          </w:p>
        </w:tc>
        <w:tc>
          <w:tcPr>
            <w:tcW w:w="1556" w:type="dxa"/>
          </w:tcPr>
          <w:p w14:paraId="3286BAEF" w14:textId="77777777" w:rsidR="00860724" w:rsidRPr="003064FD" w:rsidRDefault="00860724" w:rsidP="00F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75BE3072" w14:textId="77777777" w:rsidR="00860724" w:rsidRPr="003064FD" w:rsidRDefault="00860724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14:paraId="616D930A" w14:textId="77777777" w:rsidTr="00485EFC">
        <w:tc>
          <w:tcPr>
            <w:tcW w:w="978" w:type="dxa"/>
          </w:tcPr>
          <w:p w14:paraId="18FC4440" w14:textId="77777777"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93" w:type="dxa"/>
          </w:tcPr>
          <w:p w14:paraId="20D309BE" w14:textId="77777777" w:rsidR="00057F8B" w:rsidRPr="003064FD" w:rsidRDefault="00057F8B" w:rsidP="0013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Ритмико-гимнастические упражнения</w:t>
            </w:r>
          </w:p>
        </w:tc>
        <w:tc>
          <w:tcPr>
            <w:tcW w:w="1556" w:type="dxa"/>
          </w:tcPr>
          <w:p w14:paraId="5B29843B" w14:textId="77777777" w:rsidR="00057F8B" w:rsidRPr="003064FD" w:rsidRDefault="00057F8B" w:rsidP="00F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62C2ACD7" w14:textId="77777777"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14:paraId="2BABDBAF" w14:textId="77777777" w:rsidTr="00485EFC">
        <w:tc>
          <w:tcPr>
            <w:tcW w:w="978" w:type="dxa"/>
          </w:tcPr>
          <w:p w14:paraId="43AEC5CB" w14:textId="77777777"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93" w:type="dxa"/>
          </w:tcPr>
          <w:p w14:paraId="22E6CA73" w14:textId="77777777" w:rsidR="00057F8B" w:rsidRPr="003064FD" w:rsidRDefault="00057F8B" w:rsidP="0013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Ритмико-гимнастические упражнения</w:t>
            </w:r>
          </w:p>
        </w:tc>
        <w:tc>
          <w:tcPr>
            <w:tcW w:w="1556" w:type="dxa"/>
          </w:tcPr>
          <w:p w14:paraId="0AF15F1E" w14:textId="77777777" w:rsidR="00057F8B" w:rsidRPr="003064FD" w:rsidRDefault="00057F8B" w:rsidP="00F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68DAC45C" w14:textId="77777777"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14:paraId="7FA2DD82" w14:textId="77777777" w:rsidTr="00485EFC">
        <w:tc>
          <w:tcPr>
            <w:tcW w:w="978" w:type="dxa"/>
          </w:tcPr>
          <w:p w14:paraId="7B178F61" w14:textId="77777777"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14:paraId="51E46F07" w14:textId="77777777" w:rsidR="00057F8B" w:rsidRPr="003064FD" w:rsidRDefault="00057F8B" w:rsidP="002A7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2.Игры под музыку</w:t>
            </w:r>
          </w:p>
        </w:tc>
        <w:tc>
          <w:tcPr>
            <w:tcW w:w="1556" w:type="dxa"/>
          </w:tcPr>
          <w:p w14:paraId="438443DF" w14:textId="77777777"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442CA42B" w14:textId="77777777"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14:paraId="2110B1C2" w14:textId="77777777" w:rsidTr="00485EFC">
        <w:tc>
          <w:tcPr>
            <w:tcW w:w="978" w:type="dxa"/>
          </w:tcPr>
          <w:p w14:paraId="2618C6E7" w14:textId="77777777"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93" w:type="dxa"/>
          </w:tcPr>
          <w:p w14:paraId="1F935D5E" w14:textId="77777777"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Игры под музыку</w:t>
            </w:r>
          </w:p>
        </w:tc>
        <w:tc>
          <w:tcPr>
            <w:tcW w:w="1556" w:type="dxa"/>
          </w:tcPr>
          <w:p w14:paraId="7371A3A1" w14:textId="77777777"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699F5870" w14:textId="77777777"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14:paraId="25CD2CFC" w14:textId="77777777" w:rsidTr="00485EFC">
        <w:tc>
          <w:tcPr>
            <w:tcW w:w="978" w:type="dxa"/>
          </w:tcPr>
          <w:p w14:paraId="188016A0" w14:textId="77777777"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93" w:type="dxa"/>
          </w:tcPr>
          <w:p w14:paraId="04F0C5FB" w14:textId="77777777"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Комбинация «Слоник», «Ладошки»</w:t>
            </w:r>
          </w:p>
        </w:tc>
        <w:tc>
          <w:tcPr>
            <w:tcW w:w="1556" w:type="dxa"/>
          </w:tcPr>
          <w:p w14:paraId="23E7D719" w14:textId="77777777"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1033944E" w14:textId="77777777"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14:paraId="687978FB" w14:textId="77777777" w:rsidTr="00485EFC">
        <w:tc>
          <w:tcPr>
            <w:tcW w:w="978" w:type="dxa"/>
          </w:tcPr>
          <w:p w14:paraId="4B437F4F" w14:textId="77777777"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93" w:type="dxa"/>
          </w:tcPr>
          <w:p w14:paraId="7777E9A4" w14:textId="77777777"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Комбинация «Стирка»</w:t>
            </w:r>
          </w:p>
        </w:tc>
        <w:tc>
          <w:tcPr>
            <w:tcW w:w="1556" w:type="dxa"/>
          </w:tcPr>
          <w:p w14:paraId="4E4B20A7" w14:textId="77777777"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33308C0C" w14:textId="77777777"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14:paraId="79FECCB9" w14:textId="77777777" w:rsidTr="00485EFC">
        <w:tc>
          <w:tcPr>
            <w:tcW w:w="978" w:type="dxa"/>
          </w:tcPr>
          <w:p w14:paraId="1723201C" w14:textId="77777777"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93" w:type="dxa"/>
          </w:tcPr>
          <w:p w14:paraId="39938D5E" w14:textId="77777777"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Танцевальная импровизация: нарисуй любимое животное</w:t>
            </w:r>
          </w:p>
        </w:tc>
        <w:tc>
          <w:tcPr>
            <w:tcW w:w="1556" w:type="dxa"/>
          </w:tcPr>
          <w:p w14:paraId="6CA315A7" w14:textId="77777777"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4782A4F3" w14:textId="77777777"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14:paraId="0144F769" w14:textId="77777777" w:rsidTr="00485EFC">
        <w:tc>
          <w:tcPr>
            <w:tcW w:w="978" w:type="dxa"/>
          </w:tcPr>
          <w:p w14:paraId="3F00DC3A" w14:textId="77777777"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93" w:type="dxa"/>
          </w:tcPr>
          <w:p w14:paraId="1F0D8333" w14:textId="77777777"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Игровые этюды</w:t>
            </w:r>
          </w:p>
        </w:tc>
        <w:tc>
          <w:tcPr>
            <w:tcW w:w="1556" w:type="dxa"/>
          </w:tcPr>
          <w:p w14:paraId="646F051B" w14:textId="77777777"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1223C4E3" w14:textId="77777777"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14:paraId="6370A526" w14:textId="77777777" w:rsidTr="00485EFC">
        <w:tc>
          <w:tcPr>
            <w:tcW w:w="978" w:type="dxa"/>
          </w:tcPr>
          <w:p w14:paraId="4DD41A6F" w14:textId="77777777"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93" w:type="dxa"/>
          </w:tcPr>
          <w:p w14:paraId="5D07035E" w14:textId="77777777"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Игры под музыку</w:t>
            </w:r>
          </w:p>
        </w:tc>
        <w:tc>
          <w:tcPr>
            <w:tcW w:w="1556" w:type="dxa"/>
          </w:tcPr>
          <w:p w14:paraId="711919CB" w14:textId="77777777" w:rsidR="00057F8B" w:rsidRPr="003064FD" w:rsidRDefault="00057F8B" w:rsidP="000B2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6AFF691E" w14:textId="77777777"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14:paraId="450B7922" w14:textId="77777777" w:rsidTr="00485EFC">
        <w:tc>
          <w:tcPr>
            <w:tcW w:w="978" w:type="dxa"/>
          </w:tcPr>
          <w:p w14:paraId="737C8961" w14:textId="77777777"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93" w:type="dxa"/>
          </w:tcPr>
          <w:p w14:paraId="0BAF41A2" w14:textId="77777777"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осанки</w:t>
            </w:r>
          </w:p>
        </w:tc>
        <w:tc>
          <w:tcPr>
            <w:tcW w:w="1556" w:type="dxa"/>
          </w:tcPr>
          <w:p w14:paraId="5D758CD6" w14:textId="77777777"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01A8D54C" w14:textId="77777777"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14:paraId="5851E116" w14:textId="77777777" w:rsidTr="00485EFC">
        <w:tc>
          <w:tcPr>
            <w:tcW w:w="978" w:type="dxa"/>
          </w:tcPr>
          <w:p w14:paraId="6432F3DA" w14:textId="77777777"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93" w:type="dxa"/>
          </w:tcPr>
          <w:p w14:paraId="11C1EA15" w14:textId="77777777"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Танцевальная импровизация</w:t>
            </w:r>
          </w:p>
        </w:tc>
        <w:tc>
          <w:tcPr>
            <w:tcW w:w="1556" w:type="dxa"/>
          </w:tcPr>
          <w:p w14:paraId="573DF315" w14:textId="77777777"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7EA34318" w14:textId="77777777"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14:paraId="535C5A41" w14:textId="77777777" w:rsidTr="00485EFC">
        <w:tc>
          <w:tcPr>
            <w:tcW w:w="978" w:type="dxa"/>
          </w:tcPr>
          <w:p w14:paraId="5834DC16" w14:textId="77777777"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93" w:type="dxa"/>
          </w:tcPr>
          <w:p w14:paraId="7EEC22B0" w14:textId="77777777" w:rsidR="00057F8B" w:rsidRPr="003064FD" w:rsidRDefault="00057F8B" w:rsidP="0013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Танцевальная импровизация</w:t>
            </w:r>
          </w:p>
        </w:tc>
        <w:tc>
          <w:tcPr>
            <w:tcW w:w="1556" w:type="dxa"/>
          </w:tcPr>
          <w:p w14:paraId="43FBACF4" w14:textId="77777777"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2926DF97" w14:textId="77777777"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14:paraId="52556C0C" w14:textId="77777777" w:rsidTr="00485EFC">
        <w:tc>
          <w:tcPr>
            <w:tcW w:w="978" w:type="dxa"/>
          </w:tcPr>
          <w:p w14:paraId="18FF4482" w14:textId="77777777"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93" w:type="dxa"/>
          </w:tcPr>
          <w:p w14:paraId="13F4015A" w14:textId="77777777" w:rsidR="00057F8B" w:rsidRPr="003064FD" w:rsidRDefault="00057F8B" w:rsidP="0013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Танцевальная импровизация</w:t>
            </w:r>
          </w:p>
        </w:tc>
        <w:tc>
          <w:tcPr>
            <w:tcW w:w="1556" w:type="dxa"/>
          </w:tcPr>
          <w:p w14:paraId="12E4902C" w14:textId="77777777"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657B9D7B" w14:textId="77777777"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14:paraId="4AB35AF0" w14:textId="77777777" w:rsidTr="00485EFC">
        <w:tc>
          <w:tcPr>
            <w:tcW w:w="978" w:type="dxa"/>
          </w:tcPr>
          <w:p w14:paraId="321EE592" w14:textId="77777777"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14:paraId="6659EA61" w14:textId="77777777" w:rsidR="00057F8B" w:rsidRPr="003064FD" w:rsidRDefault="00057F8B" w:rsidP="00BD6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3.Танцевальные упражнения</w:t>
            </w:r>
          </w:p>
        </w:tc>
        <w:tc>
          <w:tcPr>
            <w:tcW w:w="1556" w:type="dxa"/>
          </w:tcPr>
          <w:p w14:paraId="22816B00" w14:textId="77777777"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59F297B8" w14:textId="77777777"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14:paraId="0497E0EC" w14:textId="77777777" w:rsidTr="00485EFC">
        <w:tc>
          <w:tcPr>
            <w:tcW w:w="978" w:type="dxa"/>
          </w:tcPr>
          <w:p w14:paraId="5DB49502" w14:textId="77777777"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93" w:type="dxa"/>
          </w:tcPr>
          <w:p w14:paraId="73C5562C" w14:textId="77777777"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Разучивание танцевальной комбинации</w:t>
            </w:r>
          </w:p>
        </w:tc>
        <w:tc>
          <w:tcPr>
            <w:tcW w:w="1556" w:type="dxa"/>
          </w:tcPr>
          <w:p w14:paraId="7487DE20" w14:textId="77777777"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1B61737A" w14:textId="77777777"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14:paraId="742BEBFE" w14:textId="77777777" w:rsidTr="00485EFC">
        <w:tc>
          <w:tcPr>
            <w:tcW w:w="978" w:type="dxa"/>
          </w:tcPr>
          <w:p w14:paraId="519C69CB" w14:textId="77777777"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93" w:type="dxa"/>
          </w:tcPr>
          <w:p w14:paraId="78936317" w14:textId="77777777"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Танцевальная комбинация</w:t>
            </w:r>
          </w:p>
        </w:tc>
        <w:tc>
          <w:tcPr>
            <w:tcW w:w="1556" w:type="dxa"/>
          </w:tcPr>
          <w:p w14:paraId="494D5B19" w14:textId="77777777"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37AC9DBB" w14:textId="77777777"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14:paraId="5201697D" w14:textId="77777777" w:rsidTr="00485EFC">
        <w:tc>
          <w:tcPr>
            <w:tcW w:w="978" w:type="dxa"/>
          </w:tcPr>
          <w:p w14:paraId="5409600A" w14:textId="77777777"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93" w:type="dxa"/>
          </w:tcPr>
          <w:p w14:paraId="06B647B6" w14:textId="77777777"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Танцевальная комбинация</w:t>
            </w:r>
          </w:p>
        </w:tc>
        <w:tc>
          <w:tcPr>
            <w:tcW w:w="1556" w:type="dxa"/>
          </w:tcPr>
          <w:p w14:paraId="19E9D00F" w14:textId="77777777"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39DF991B" w14:textId="77777777"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14:paraId="1E296EFC" w14:textId="77777777" w:rsidTr="00485EFC">
        <w:tc>
          <w:tcPr>
            <w:tcW w:w="978" w:type="dxa"/>
          </w:tcPr>
          <w:p w14:paraId="1B38C198" w14:textId="77777777"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93" w:type="dxa"/>
          </w:tcPr>
          <w:p w14:paraId="6B67AE3F" w14:textId="77777777"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Танцевальная комбинация под музыку</w:t>
            </w:r>
          </w:p>
        </w:tc>
        <w:tc>
          <w:tcPr>
            <w:tcW w:w="1556" w:type="dxa"/>
          </w:tcPr>
          <w:p w14:paraId="0394926A" w14:textId="77777777"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75C192CB" w14:textId="77777777"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14:paraId="5AA1FB68" w14:textId="77777777" w:rsidTr="00485EFC">
        <w:tc>
          <w:tcPr>
            <w:tcW w:w="978" w:type="dxa"/>
          </w:tcPr>
          <w:p w14:paraId="36936921" w14:textId="77777777" w:rsidR="00057F8B" w:rsidRPr="003064FD" w:rsidRDefault="00057F8B" w:rsidP="009D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93" w:type="dxa"/>
          </w:tcPr>
          <w:p w14:paraId="5034D793" w14:textId="77777777" w:rsidR="00057F8B" w:rsidRPr="003064FD" w:rsidRDefault="00057F8B" w:rsidP="009D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Танцевальная комбинация под музыку</w:t>
            </w:r>
          </w:p>
        </w:tc>
        <w:tc>
          <w:tcPr>
            <w:tcW w:w="1556" w:type="dxa"/>
          </w:tcPr>
          <w:p w14:paraId="163F1246" w14:textId="77777777" w:rsidR="00057F8B" w:rsidRPr="003064FD" w:rsidRDefault="00057F8B" w:rsidP="009D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0CACC22D" w14:textId="77777777" w:rsidR="00057F8B" w:rsidRPr="003064FD" w:rsidRDefault="00057F8B" w:rsidP="009D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14:paraId="5DF297E2" w14:textId="77777777" w:rsidTr="00485EFC">
        <w:tc>
          <w:tcPr>
            <w:tcW w:w="978" w:type="dxa"/>
          </w:tcPr>
          <w:p w14:paraId="1336B46D" w14:textId="77777777" w:rsidR="00057F8B" w:rsidRPr="003064FD" w:rsidRDefault="00057F8B" w:rsidP="009D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93" w:type="dxa"/>
          </w:tcPr>
          <w:p w14:paraId="34B485CD" w14:textId="77777777" w:rsidR="00057F8B" w:rsidRPr="003064FD" w:rsidRDefault="00057F8B" w:rsidP="009D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Танцевальная комбинация под музыку</w:t>
            </w:r>
          </w:p>
        </w:tc>
        <w:tc>
          <w:tcPr>
            <w:tcW w:w="1556" w:type="dxa"/>
          </w:tcPr>
          <w:p w14:paraId="0C7DD8E6" w14:textId="77777777" w:rsidR="00057F8B" w:rsidRPr="003064FD" w:rsidRDefault="00057F8B" w:rsidP="00A83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52F6B7B6" w14:textId="77777777" w:rsidR="00057F8B" w:rsidRPr="003064FD" w:rsidRDefault="00057F8B" w:rsidP="009D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14:paraId="6FE97E86" w14:textId="77777777" w:rsidTr="00485EFC">
        <w:tc>
          <w:tcPr>
            <w:tcW w:w="978" w:type="dxa"/>
          </w:tcPr>
          <w:p w14:paraId="3EB99FFA" w14:textId="77777777" w:rsidR="00057F8B" w:rsidRPr="003064FD" w:rsidRDefault="00057F8B" w:rsidP="009D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93" w:type="dxa"/>
          </w:tcPr>
          <w:p w14:paraId="723B22B8" w14:textId="77777777" w:rsidR="00057F8B" w:rsidRPr="003064FD" w:rsidRDefault="00057F8B" w:rsidP="009D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Повторение танцевальной комбинации</w:t>
            </w:r>
          </w:p>
        </w:tc>
        <w:tc>
          <w:tcPr>
            <w:tcW w:w="1556" w:type="dxa"/>
          </w:tcPr>
          <w:p w14:paraId="61AFD212" w14:textId="77777777" w:rsidR="00057F8B" w:rsidRPr="003064FD" w:rsidRDefault="00057F8B" w:rsidP="009D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311AE5AA" w14:textId="77777777" w:rsidR="00057F8B" w:rsidRPr="003064FD" w:rsidRDefault="00057F8B" w:rsidP="009D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14:paraId="7821A151" w14:textId="77777777" w:rsidTr="00485EFC">
        <w:tc>
          <w:tcPr>
            <w:tcW w:w="978" w:type="dxa"/>
          </w:tcPr>
          <w:p w14:paraId="6BA7DDBA" w14:textId="77777777" w:rsidR="00057F8B" w:rsidRPr="003064FD" w:rsidRDefault="00057F8B" w:rsidP="009D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93" w:type="dxa"/>
          </w:tcPr>
          <w:p w14:paraId="21F21CF0" w14:textId="77777777" w:rsidR="00057F8B" w:rsidRPr="003064FD" w:rsidRDefault="00057F8B" w:rsidP="009D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Урок-смотр знаний</w:t>
            </w:r>
          </w:p>
        </w:tc>
        <w:tc>
          <w:tcPr>
            <w:tcW w:w="1556" w:type="dxa"/>
          </w:tcPr>
          <w:p w14:paraId="604CDA1C" w14:textId="77777777" w:rsidR="00057F8B" w:rsidRPr="003064FD" w:rsidRDefault="00057F8B" w:rsidP="009D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7F58437A" w14:textId="77777777" w:rsidR="00057F8B" w:rsidRPr="003064FD" w:rsidRDefault="00057F8B" w:rsidP="009D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14:paraId="0C403935" w14:textId="77777777" w:rsidTr="00485EFC">
        <w:tc>
          <w:tcPr>
            <w:tcW w:w="978" w:type="dxa"/>
          </w:tcPr>
          <w:p w14:paraId="3D36A653" w14:textId="77777777" w:rsidR="00057F8B" w:rsidRDefault="00057F8B" w:rsidP="009D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93" w:type="dxa"/>
          </w:tcPr>
          <w:p w14:paraId="74978867" w14:textId="77777777" w:rsidR="00057F8B" w:rsidRPr="003064FD" w:rsidRDefault="00057F8B" w:rsidP="0013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Урок-смотр знаний</w:t>
            </w:r>
          </w:p>
        </w:tc>
        <w:tc>
          <w:tcPr>
            <w:tcW w:w="1556" w:type="dxa"/>
          </w:tcPr>
          <w:p w14:paraId="7458D7D8" w14:textId="77777777" w:rsidR="00057F8B" w:rsidRPr="003064FD" w:rsidRDefault="00057F8B" w:rsidP="009D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0F5D6033" w14:textId="77777777" w:rsidR="00057F8B" w:rsidRPr="003064FD" w:rsidRDefault="00057F8B" w:rsidP="009D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DF4DF8" w14:textId="77777777" w:rsidR="00217D50" w:rsidRDefault="00217D50" w:rsidP="008607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BEE0EA" w14:textId="77777777" w:rsidR="002C47E2" w:rsidRPr="00604F2C" w:rsidRDefault="002C47E2" w:rsidP="00604F2C">
      <w:pPr>
        <w:rPr>
          <w:rFonts w:ascii="Times New Roman" w:hAnsi="Times New Roman" w:cs="Times New Roman"/>
          <w:b/>
          <w:sz w:val="28"/>
          <w:szCs w:val="28"/>
        </w:rPr>
      </w:pPr>
    </w:p>
    <w:sectPr w:rsidR="002C47E2" w:rsidRPr="00604F2C" w:rsidSect="007F004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A01EE" w14:textId="77777777" w:rsidR="00035B12" w:rsidRDefault="00035B12" w:rsidP="00CA2394">
      <w:pPr>
        <w:spacing w:after="0" w:line="240" w:lineRule="auto"/>
      </w:pPr>
      <w:r>
        <w:separator/>
      </w:r>
    </w:p>
  </w:endnote>
  <w:endnote w:type="continuationSeparator" w:id="0">
    <w:p w14:paraId="19B18582" w14:textId="77777777" w:rsidR="00035B12" w:rsidRDefault="00035B12" w:rsidP="00CA2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1671990"/>
      <w:docPartObj>
        <w:docPartGallery w:val="Page Numbers (Bottom of Page)"/>
        <w:docPartUnique/>
      </w:docPartObj>
    </w:sdtPr>
    <w:sdtEndPr/>
    <w:sdtContent>
      <w:p w14:paraId="3AC28963" w14:textId="77777777" w:rsidR="003064FD" w:rsidRDefault="003064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3D3">
          <w:rPr>
            <w:noProof/>
          </w:rPr>
          <w:t>1</w:t>
        </w:r>
        <w:r>
          <w:fldChar w:fldCharType="end"/>
        </w:r>
      </w:p>
    </w:sdtContent>
  </w:sdt>
  <w:p w14:paraId="541D5DE0" w14:textId="77777777" w:rsidR="003064FD" w:rsidRDefault="003064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59E49" w14:textId="77777777" w:rsidR="00035B12" w:rsidRDefault="00035B12" w:rsidP="00CA2394">
      <w:pPr>
        <w:spacing w:after="0" w:line="240" w:lineRule="auto"/>
      </w:pPr>
      <w:r>
        <w:separator/>
      </w:r>
    </w:p>
  </w:footnote>
  <w:footnote w:type="continuationSeparator" w:id="0">
    <w:p w14:paraId="62C68FA2" w14:textId="77777777" w:rsidR="00035B12" w:rsidRDefault="00035B12" w:rsidP="00CA2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A61"/>
    <w:multiLevelType w:val="multilevel"/>
    <w:tmpl w:val="D6C4DE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F23D9"/>
    <w:multiLevelType w:val="multilevel"/>
    <w:tmpl w:val="0210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D4BBA"/>
    <w:multiLevelType w:val="multilevel"/>
    <w:tmpl w:val="D778A7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5F1074"/>
    <w:multiLevelType w:val="multilevel"/>
    <w:tmpl w:val="A68C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6E7682"/>
    <w:multiLevelType w:val="multilevel"/>
    <w:tmpl w:val="362EF0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5E1C06"/>
    <w:multiLevelType w:val="multilevel"/>
    <w:tmpl w:val="B60464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C62A15"/>
    <w:multiLevelType w:val="multilevel"/>
    <w:tmpl w:val="2F46F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9A3039"/>
    <w:multiLevelType w:val="multilevel"/>
    <w:tmpl w:val="720472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F250AC"/>
    <w:multiLevelType w:val="multilevel"/>
    <w:tmpl w:val="5A88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F81FCC"/>
    <w:multiLevelType w:val="multilevel"/>
    <w:tmpl w:val="FE18AC7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F6722A"/>
    <w:multiLevelType w:val="multilevel"/>
    <w:tmpl w:val="F030E1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CA4BC0"/>
    <w:multiLevelType w:val="multilevel"/>
    <w:tmpl w:val="BC989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5B1949"/>
    <w:multiLevelType w:val="multilevel"/>
    <w:tmpl w:val="8D18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055FE5"/>
    <w:multiLevelType w:val="multilevel"/>
    <w:tmpl w:val="269821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464ECD"/>
    <w:multiLevelType w:val="multilevel"/>
    <w:tmpl w:val="B986C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FC1652"/>
    <w:multiLevelType w:val="multilevel"/>
    <w:tmpl w:val="5A88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681E7F"/>
    <w:multiLevelType w:val="multilevel"/>
    <w:tmpl w:val="2FB6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E72B58"/>
    <w:multiLevelType w:val="multilevel"/>
    <w:tmpl w:val="EF5E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C16044"/>
    <w:multiLevelType w:val="multilevel"/>
    <w:tmpl w:val="AC32A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3659FB"/>
    <w:multiLevelType w:val="multilevel"/>
    <w:tmpl w:val="6DF845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E74D80"/>
    <w:multiLevelType w:val="hybridMultilevel"/>
    <w:tmpl w:val="CFAA581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89614E4"/>
    <w:multiLevelType w:val="multilevel"/>
    <w:tmpl w:val="5A88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633DA5"/>
    <w:multiLevelType w:val="multilevel"/>
    <w:tmpl w:val="39B89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290205"/>
    <w:multiLevelType w:val="multilevel"/>
    <w:tmpl w:val="3B6892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673020"/>
    <w:multiLevelType w:val="multilevel"/>
    <w:tmpl w:val="F21E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E5558B"/>
    <w:multiLevelType w:val="multilevel"/>
    <w:tmpl w:val="18D2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737E8D"/>
    <w:multiLevelType w:val="multilevel"/>
    <w:tmpl w:val="6AB87B8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7179FD"/>
    <w:multiLevelType w:val="multilevel"/>
    <w:tmpl w:val="5A88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19"/>
  </w:num>
  <w:num w:numId="4">
    <w:abstractNumId w:val="10"/>
  </w:num>
  <w:num w:numId="5">
    <w:abstractNumId w:val="2"/>
  </w:num>
  <w:num w:numId="6">
    <w:abstractNumId w:val="5"/>
  </w:num>
  <w:num w:numId="7">
    <w:abstractNumId w:val="25"/>
  </w:num>
  <w:num w:numId="8">
    <w:abstractNumId w:val="22"/>
  </w:num>
  <w:num w:numId="9">
    <w:abstractNumId w:val="6"/>
  </w:num>
  <w:num w:numId="10">
    <w:abstractNumId w:val="13"/>
  </w:num>
  <w:num w:numId="11">
    <w:abstractNumId w:val="24"/>
  </w:num>
  <w:num w:numId="12">
    <w:abstractNumId w:val="1"/>
  </w:num>
  <w:num w:numId="13">
    <w:abstractNumId w:val="8"/>
  </w:num>
  <w:num w:numId="14">
    <w:abstractNumId w:val="17"/>
  </w:num>
  <w:num w:numId="15">
    <w:abstractNumId w:val="18"/>
  </w:num>
  <w:num w:numId="16">
    <w:abstractNumId w:val="16"/>
  </w:num>
  <w:num w:numId="17">
    <w:abstractNumId w:val="12"/>
  </w:num>
  <w:num w:numId="18">
    <w:abstractNumId w:val="3"/>
  </w:num>
  <w:num w:numId="19">
    <w:abstractNumId w:val="23"/>
  </w:num>
  <w:num w:numId="20">
    <w:abstractNumId w:val="0"/>
  </w:num>
  <w:num w:numId="21">
    <w:abstractNumId w:val="4"/>
  </w:num>
  <w:num w:numId="22">
    <w:abstractNumId w:val="14"/>
  </w:num>
  <w:num w:numId="23">
    <w:abstractNumId w:val="15"/>
  </w:num>
  <w:num w:numId="24">
    <w:abstractNumId w:val="21"/>
  </w:num>
  <w:num w:numId="25">
    <w:abstractNumId w:val="27"/>
  </w:num>
  <w:num w:numId="26">
    <w:abstractNumId w:val="9"/>
  </w:num>
  <w:num w:numId="27">
    <w:abstractNumId w:val="2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656"/>
    <w:rsid w:val="00020E66"/>
    <w:rsid w:val="000239DF"/>
    <w:rsid w:val="00035B12"/>
    <w:rsid w:val="00057F8B"/>
    <w:rsid w:val="00072A4C"/>
    <w:rsid w:val="0007304D"/>
    <w:rsid w:val="00095BCB"/>
    <w:rsid w:val="000B0782"/>
    <w:rsid w:val="000B2DAA"/>
    <w:rsid w:val="000C60BE"/>
    <w:rsid w:val="000F5AEC"/>
    <w:rsid w:val="00115F80"/>
    <w:rsid w:val="00177678"/>
    <w:rsid w:val="00181204"/>
    <w:rsid w:val="001A59BE"/>
    <w:rsid w:val="001D02ED"/>
    <w:rsid w:val="00217D50"/>
    <w:rsid w:val="002546EF"/>
    <w:rsid w:val="002928A1"/>
    <w:rsid w:val="00297D96"/>
    <w:rsid w:val="002A7220"/>
    <w:rsid w:val="002C47E2"/>
    <w:rsid w:val="002D43C4"/>
    <w:rsid w:val="003064FD"/>
    <w:rsid w:val="003A1F4B"/>
    <w:rsid w:val="003A75C5"/>
    <w:rsid w:val="003B1A31"/>
    <w:rsid w:val="0042690F"/>
    <w:rsid w:val="0044173D"/>
    <w:rsid w:val="0044327E"/>
    <w:rsid w:val="00485EFC"/>
    <w:rsid w:val="00494C01"/>
    <w:rsid w:val="004C1260"/>
    <w:rsid w:val="004D5AEB"/>
    <w:rsid w:val="004E3F50"/>
    <w:rsid w:val="005045F6"/>
    <w:rsid w:val="00522517"/>
    <w:rsid w:val="00536745"/>
    <w:rsid w:val="0055163A"/>
    <w:rsid w:val="00594766"/>
    <w:rsid w:val="005A4006"/>
    <w:rsid w:val="005B4C90"/>
    <w:rsid w:val="00604F2C"/>
    <w:rsid w:val="00606FB4"/>
    <w:rsid w:val="00615E7A"/>
    <w:rsid w:val="00624BB1"/>
    <w:rsid w:val="00631AB3"/>
    <w:rsid w:val="00661EA7"/>
    <w:rsid w:val="00674053"/>
    <w:rsid w:val="006A1115"/>
    <w:rsid w:val="00736889"/>
    <w:rsid w:val="007378AB"/>
    <w:rsid w:val="0075125F"/>
    <w:rsid w:val="007548D5"/>
    <w:rsid w:val="00780AE2"/>
    <w:rsid w:val="00781884"/>
    <w:rsid w:val="007842EC"/>
    <w:rsid w:val="007951B6"/>
    <w:rsid w:val="007B463C"/>
    <w:rsid w:val="007F0041"/>
    <w:rsid w:val="007F7208"/>
    <w:rsid w:val="007F7EFA"/>
    <w:rsid w:val="00803D76"/>
    <w:rsid w:val="00855ED8"/>
    <w:rsid w:val="00860724"/>
    <w:rsid w:val="00862656"/>
    <w:rsid w:val="0089208E"/>
    <w:rsid w:val="008A7AE7"/>
    <w:rsid w:val="00913839"/>
    <w:rsid w:val="0094392F"/>
    <w:rsid w:val="009705FC"/>
    <w:rsid w:val="00975697"/>
    <w:rsid w:val="009D776C"/>
    <w:rsid w:val="009E3916"/>
    <w:rsid w:val="00A15BFD"/>
    <w:rsid w:val="00A22E2F"/>
    <w:rsid w:val="00A264FA"/>
    <w:rsid w:val="00A32C87"/>
    <w:rsid w:val="00A4532A"/>
    <w:rsid w:val="00A509EF"/>
    <w:rsid w:val="00A8254C"/>
    <w:rsid w:val="00A83CA8"/>
    <w:rsid w:val="00A91B38"/>
    <w:rsid w:val="00A95549"/>
    <w:rsid w:val="00A95F95"/>
    <w:rsid w:val="00AB7CD4"/>
    <w:rsid w:val="00AE5929"/>
    <w:rsid w:val="00B2326E"/>
    <w:rsid w:val="00B748A5"/>
    <w:rsid w:val="00B926A7"/>
    <w:rsid w:val="00B94E50"/>
    <w:rsid w:val="00BD658B"/>
    <w:rsid w:val="00C211C0"/>
    <w:rsid w:val="00C50A82"/>
    <w:rsid w:val="00CA2394"/>
    <w:rsid w:val="00CE7BF2"/>
    <w:rsid w:val="00D054DA"/>
    <w:rsid w:val="00D17B5D"/>
    <w:rsid w:val="00D6640E"/>
    <w:rsid w:val="00D82987"/>
    <w:rsid w:val="00DB73D3"/>
    <w:rsid w:val="00E07E26"/>
    <w:rsid w:val="00E14517"/>
    <w:rsid w:val="00E46698"/>
    <w:rsid w:val="00E475B4"/>
    <w:rsid w:val="00EB119D"/>
    <w:rsid w:val="00F235A1"/>
    <w:rsid w:val="00F4291F"/>
    <w:rsid w:val="00F85982"/>
    <w:rsid w:val="00F946D6"/>
    <w:rsid w:val="00F958C0"/>
    <w:rsid w:val="00FC6D50"/>
    <w:rsid w:val="00FC799A"/>
    <w:rsid w:val="00FD0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E1E1E"/>
  <w15:docId w15:val="{BC6C7604-374A-4713-BFBA-E4A46729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86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862656"/>
  </w:style>
  <w:style w:type="character" w:customStyle="1" w:styleId="c31">
    <w:name w:val="c31"/>
    <w:basedOn w:val="a0"/>
    <w:rsid w:val="00862656"/>
  </w:style>
  <w:style w:type="paragraph" w:customStyle="1" w:styleId="c1">
    <w:name w:val="c1"/>
    <w:basedOn w:val="a"/>
    <w:rsid w:val="0086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62656"/>
  </w:style>
  <w:style w:type="character" w:customStyle="1" w:styleId="c50">
    <w:name w:val="c50"/>
    <w:basedOn w:val="a0"/>
    <w:rsid w:val="00862656"/>
  </w:style>
  <w:style w:type="character" w:customStyle="1" w:styleId="c39">
    <w:name w:val="c39"/>
    <w:basedOn w:val="a0"/>
    <w:rsid w:val="00862656"/>
  </w:style>
  <w:style w:type="character" w:customStyle="1" w:styleId="c3">
    <w:name w:val="c3"/>
    <w:basedOn w:val="a0"/>
    <w:rsid w:val="00862656"/>
  </w:style>
  <w:style w:type="paragraph" w:customStyle="1" w:styleId="c45">
    <w:name w:val="c45"/>
    <w:basedOn w:val="a"/>
    <w:rsid w:val="0086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862656"/>
  </w:style>
  <w:style w:type="character" w:customStyle="1" w:styleId="c33">
    <w:name w:val="c33"/>
    <w:basedOn w:val="a0"/>
    <w:rsid w:val="00862656"/>
  </w:style>
  <w:style w:type="paragraph" w:customStyle="1" w:styleId="c29">
    <w:name w:val="c29"/>
    <w:basedOn w:val="a"/>
    <w:rsid w:val="0086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86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862656"/>
  </w:style>
  <w:style w:type="paragraph" w:customStyle="1" w:styleId="c37">
    <w:name w:val="c37"/>
    <w:basedOn w:val="a"/>
    <w:rsid w:val="0086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862656"/>
  </w:style>
  <w:style w:type="character" w:customStyle="1" w:styleId="c46">
    <w:name w:val="c46"/>
    <w:basedOn w:val="a0"/>
    <w:rsid w:val="00862656"/>
  </w:style>
  <w:style w:type="character" w:customStyle="1" w:styleId="apple-converted-space">
    <w:name w:val="apple-converted-space"/>
    <w:basedOn w:val="a0"/>
    <w:rsid w:val="00862656"/>
  </w:style>
  <w:style w:type="paragraph" w:customStyle="1" w:styleId="c71">
    <w:name w:val="c71"/>
    <w:basedOn w:val="a"/>
    <w:rsid w:val="0086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86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86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4173D"/>
    <w:pPr>
      <w:ind w:left="720"/>
      <w:contextualSpacing/>
    </w:pPr>
  </w:style>
  <w:style w:type="table" w:styleId="a4">
    <w:name w:val="Table Grid"/>
    <w:basedOn w:val="a1"/>
    <w:uiPriority w:val="59"/>
    <w:rsid w:val="00297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CA239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CA2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2394"/>
  </w:style>
  <w:style w:type="paragraph" w:styleId="a7">
    <w:name w:val="footer"/>
    <w:basedOn w:val="a"/>
    <w:link w:val="a8"/>
    <w:uiPriority w:val="99"/>
    <w:unhideWhenUsed/>
    <w:rsid w:val="00CA2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2394"/>
  </w:style>
  <w:style w:type="paragraph" w:styleId="a9">
    <w:name w:val="Balloon Text"/>
    <w:basedOn w:val="a"/>
    <w:link w:val="aa"/>
    <w:uiPriority w:val="99"/>
    <w:semiHidden/>
    <w:unhideWhenUsed/>
    <w:rsid w:val="006A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F63EA-2E04-45C4-BFD8-8CDBB56D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9</Pages>
  <Words>2955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йц</dc:creator>
  <cp:lastModifiedBy>НАТАША</cp:lastModifiedBy>
  <cp:revision>76</cp:revision>
  <dcterms:created xsi:type="dcterms:W3CDTF">2015-09-10T06:41:00Z</dcterms:created>
  <dcterms:modified xsi:type="dcterms:W3CDTF">2023-10-30T06:09:00Z</dcterms:modified>
</cp:coreProperties>
</file>